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604A7B78" w14:textId="2413DE57" w:rsidR="00C95438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18373" w:history="1">
            <w:r w:rsidR="00C95438" w:rsidRPr="002D488A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73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3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246F955E" w14:textId="175ABB85" w:rsidR="00C95438" w:rsidRDefault="009E52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8374" w:history="1">
            <w:r w:rsidR="00C95438" w:rsidRPr="002D488A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74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4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67C20AC4" w14:textId="442E61F1" w:rsidR="00C95438" w:rsidRDefault="009E52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8375" w:history="1">
            <w:r w:rsidR="00C95438" w:rsidRPr="002D488A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75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5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1A23F652" w14:textId="4F079D31" w:rsidR="00C95438" w:rsidRDefault="009E52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18376" w:history="1">
            <w:r w:rsidR="00C95438" w:rsidRPr="002D488A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76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6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70AD5797" w14:textId="7F65E67A" w:rsidR="00C95438" w:rsidRDefault="009E52F1">
          <w:pPr>
            <w:pStyle w:val="21"/>
            <w:rPr>
              <w:rFonts w:eastAsiaTheme="minorEastAsia" w:cstheme="minorBidi"/>
              <w:lang w:val="en-US"/>
            </w:rPr>
          </w:pPr>
          <w:hyperlink w:anchor="_Toc182318377" w:history="1">
            <w:r w:rsidR="00C95438" w:rsidRPr="002D488A">
              <w:rPr>
                <w:rStyle w:val="a5"/>
                <w:b/>
                <w:bCs/>
              </w:rPr>
              <w:t>1.1.</w:t>
            </w:r>
            <w:r w:rsidR="00C95438">
              <w:rPr>
                <w:rFonts w:eastAsiaTheme="minorEastAsia" w:cstheme="minorBidi"/>
                <w:lang w:val="en-US"/>
              </w:rPr>
              <w:tab/>
            </w:r>
            <w:r w:rsidR="00C95438" w:rsidRPr="002D488A">
              <w:rPr>
                <w:rStyle w:val="a5"/>
                <w:b/>
                <w:bCs/>
              </w:rPr>
              <w:t>Разнообразие АТФ-синтаз</w:t>
            </w:r>
            <w:r w:rsidR="00C95438">
              <w:rPr>
                <w:webHidden/>
              </w:rPr>
              <w:tab/>
            </w:r>
            <w:r w:rsidR="00C95438">
              <w:rPr>
                <w:webHidden/>
              </w:rPr>
              <w:fldChar w:fldCharType="begin"/>
            </w:r>
            <w:r w:rsidR="00C95438">
              <w:rPr>
                <w:webHidden/>
              </w:rPr>
              <w:instrText xml:space="preserve"> PAGEREF _Toc182318377 \h </w:instrText>
            </w:r>
            <w:r w:rsidR="00C95438">
              <w:rPr>
                <w:webHidden/>
              </w:rPr>
            </w:r>
            <w:r w:rsidR="00C95438">
              <w:rPr>
                <w:webHidden/>
              </w:rPr>
              <w:fldChar w:fldCharType="separate"/>
            </w:r>
            <w:r w:rsidR="00C95438">
              <w:rPr>
                <w:webHidden/>
              </w:rPr>
              <w:t>6</w:t>
            </w:r>
            <w:r w:rsidR="00C95438">
              <w:rPr>
                <w:webHidden/>
              </w:rPr>
              <w:fldChar w:fldCharType="end"/>
            </w:r>
          </w:hyperlink>
        </w:p>
        <w:p w14:paraId="450637B6" w14:textId="28525927" w:rsidR="00C95438" w:rsidRDefault="009E52F1">
          <w:pPr>
            <w:pStyle w:val="21"/>
            <w:rPr>
              <w:rFonts w:eastAsiaTheme="minorEastAsia" w:cstheme="minorBidi"/>
              <w:lang w:val="en-US"/>
            </w:rPr>
          </w:pPr>
          <w:hyperlink w:anchor="_Toc182318378" w:history="1">
            <w:r w:rsidR="00C95438" w:rsidRPr="002D488A">
              <w:rPr>
                <w:rStyle w:val="a5"/>
                <w:rFonts w:asciiTheme="majorHAnsi" w:hAnsiTheme="majorHAnsi" w:cs="Calibri"/>
                <w:b/>
                <w:bCs/>
              </w:rPr>
              <w:t>1.2.</w:t>
            </w:r>
            <w:r w:rsidR="00C95438">
              <w:rPr>
                <w:rFonts w:eastAsiaTheme="minorEastAsia" w:cstheme="minorBidi"/>
                <w:lang w:val="en-US"/>
              </w:rPr>
              <w:tab/>
            </w:r>
            <w:r w:rsidR="00C95438" w:rsidRPr="002D488A">
              <w:rPr>
                <w:rStyle w:val="a5"/>
                <w:rFonts w:asciiTheme="majorHAnsi" w:hAnsiTheme="majorHAnsi" w:cs="Calibri"/>
                <w:b/>
                <w:bCs/>
              </w:rPr>
              <w:t>Структура бактериальной АТФ-синтазы F-типа</w:t>
            </w:r>
            <w:r w:rsidR="00C95438">
              <w:rPr>
                <w:webHidden/>
              </w:rPr>
              <w:tab/>
            </w:r>
            <w:r w:rsidR="00C95438">
              <w:rPr>
                <w:webHidden/>
              </w:rPr>
              <w:fldChar w:fldCharType="begin"/>
            </w:r>
            <w:r w:rsidR="00C95438">
              <w:rPr>
                <w:webHidden/>
              </w:rPr>
              <w:instrText xml:space="preserve"> PAGEREF _Toc182318378 \h </w:instrText>
            </w:r>
            <w:r w:rsidR="00C95438">
              <w:rPr>
                <w:webHidden/>
              </w:rPr>
            </w:r>
            <w:r w:rsidR="00C95438">
              <w:rPr>
                <w:webHidden/>
              </w:rPr>
              <w:fldChar w:fldCharType="separate"/>
            </w:r>
            <w:r w:rsidR="00C95438">
              <w:rPr>
                <w:webHidden/>
              </w:rPr>
              <w:t>7</w:t>
            </w:r>
            <w:r w:rsidR="00C95438">
              <w:rPr>
                <w:webHidden/>
              </w:rPr>
              <w:fldChar w:fldCharType="end"/>
            </w:r>
          </w:hyperlink>
        </w:p>
        <w:p w14:paraId="1A9424B3" w14:textId="00EFE9EE" w:rsidR="00C95438" w:rsidRDefault="009E52F1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8379" w:history="1">
            <w:r w:rsidR="00C95438" w:rsidRPr="002D488A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1.2.1.</w:t>
            </w:r>
            <w:r w:rsidR="00C95438">
              <w:rPr>
                <w:rFonts w:eastAsiaTheme="minorEastAsia"/>
                <w:noProof/>
              </w:rPr>
              <w:tab/>
            </w:r>
            <w:r w:rsidR="00C95438" w:rsidRPr="002D488A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Субъединичный состав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79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7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4050A9DD" w14:textId="1278D010" w:rsidR="00C95438" w:rsidRDefault="009E52F1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8380" w:history="1">
            <w:r w:rsidR="00C95438" w:rsidRPr="002D488A">
              <w:rPr>
                <w:rStyle w:val="a5"/>
                <w:rFonts w:ascii="Times New Roman" w:eastAsia="Times New Roman" w:hAnsi="Times New Roman" w:cs="Times New Roman"/>
                <w:noProof/>
                <w:lang w:val="ru-RU"/>
              </w:rPr>
              <w:t>1.2.2.</w:t>
            </w:r>
            <w:r w:rsidR="00C95438">
              <w:rPr>
                <w:rFonts w:eastAsiaTheme="minorEastAsia"/>
                <w:noProof/>
              </w:rPr>
              <w:tab/>
            </w:r>
            <w:r w:rsidR="00C95438" w:rsidRPr="002D488A">
              <w:rPr>
                <w:rStyle w:val="a5"/>
                <w:rFonts w:eastAsia="Times New Roman" w:cs="Calibri"/>
                <w:b/>
                <w:bCs/>
                <w:noProof/>
                <w:lang w:val="ru-RU"/>
              </w:rPr>
              <w:t>Пространственная структура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80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7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71915E05" w14:textId="04968B40" w:rsidR="00C95438" w:rsidRDefault="009E52F1">
          <w:pPr>
            <w:pStyle w:val="31"/>
            <w:tabs>
              <w:tab w:val="left" w:pos="1320"/>
              <w:tab w:val="right" w:leader="dot" w:pos="9679"/>
            </w:tabs>
            <w:rPr>
              <w:rFonts w:eastAsiaTheme="minorEastAsia"/>
              <w:noProof/>
            </w:rPr>
          </w:pPr>
          <w:hyperlink w:anchor="_Toc182318381" w:history="1">
            <w:r w:rsidR="00C95438" w:rsidRPr="002D488A">
              <w:rPr>
                <w:rStyle w:val="a5"/>
                <w:rFonts w:asciiTheme="majorHAnsi" w:hAnsiTheme="majorHAnsi"/>
                <w:b/>
                <w:bCs/>
                <w:noProof/>
                <w:lang w:val="ru-RU"/>
              </w:rPr>
              <w:t>1.2.3.</w:t>
            </w:r>
            <w:r w:rsidR="00C95438">
              <w:rPr>
                <w:rFonts w:eastAsiaTheme="minorEastAsia"/>
                <w:noProof/>
              </w:rPr>
              <w:tab/>
            </w:r>
            <w:r w:rsidR="00C95438" w:rsidRPr="002D488A">
              <w:rPr>
                <w:rStyle w:val="a5"/>
                <w:rFonts w:asciiTheme="majorHAnsi" w:hAnsiTheme="majorHAnsi"/>
                <w:b/>
                <w:bCs/>
                <w:noProof/>
                <w:lang w:val="ru-RU"/>
              </w:rPr>
              <w:t>Структура субъединиц</w:t>
            </w:r>
            <w:r w:rsidR="00C95438">
              <w:rPr>
                <w:noProof/>
                <w:webHidden/>
              </w:rPr>
              <w:tab/>
            </w:r>
            <w:r w:rsidR="00C95438">
              <w:rPr>
                <w:noProof/>
                <w:webHidden/>
              </w:rPr>
              <w:fldChar w:fldCharType="begin"/>
            </w:r>
            <w:r w:rsidR="00C95438">
              <w:rPr>
                <w:noProof/>
                <w:webHidden/>
              </w:rPr>
              <w:instrText xml:space="preserve"> PAGEREF _Toc182318381 \h </w:instrText>
            </w:r>
            <w:r w:rsidR="00C95438">
              <w:rPr>
                <w:noProof/>
                <w:webHidden/>
              </w:rPr>
            </w:r>
            <w:r w:rsidR="00C95438">
              <w:rPr>
                <w:noProof/>
                <w:webHidden/>
              </w:rPr>
              <w:fldChar w:fldCharType="separate"/>
            </w:r>
            <w:r w:rsidR="00C95438">
              <w:rPr>
                <w:noProof/>
                <w:webHidden/>
              </w:rPr>
              <w:t>7</w:t>
            </w:r>
            <w:r w:rsidR="00C95438">
              <w:rPr>
                <w:noProof/>
                <w:webHidden/>
              </w:rPr>
              <w:fldChar w:fldCharType="end"/>
            </w:r>
          </w:hyperlink>
        </w:p>
        <w:p w14:paraId="70D0E4BE" w14:textId="7704F9F1" w:rsidR="00C95438" w:rsidRDefault="009E52F1">
          <w:pPr>
            <w:pStyle w:val="21"/>
            <w:rPr>
              <w:rFonts w:eastAsiaTheme="minorEastAsia" w:cstheme="minorBidi"/>
              <w:lang w:val="en-US"/>
            </w:rPr>
          </w:pPr>
          <w:hyperlink w:anchor="_Toc182318382" w:history="1">
            <w:r w:rsidR="00C95438" w:rsidRPr="002D488A">
              <w:rPr>
                <w:rStyle w:val="a5"/>
                <w:rFonts w:asciiTheme="majorHAnsi" w:hAnsiTheme="majorHAnsi"/>
                <w:b/>
                <w:bCs/>
              </w:rPr>
              <w:t>1.3.</w:t>
            </w:r>
            <w:r w:rsidR="00C95438">
              <w:rPr>
                <w:rFonts w:eastAsiaTheme="minorEastAsia" w:cstheme="minorBidi"/>
                <w:lang w:val="en-US"/>
              </w:rPr>
              <w:tab/>
            </w:r>
            <w:r w:rsidR="00C95438" w:rsidRPr="002D488A">
              <w:rPr>
                <w:rStyle w:val="a5"/>
                <w:rFonts w:asciiTheme="majorHAnsi" w:hAnsiTheme="majorHAnsi"/>
                <w:b/>
                <w:bCs/>
              </w:rPr>
              <w:t>Механизм работы прокариотической АТФ-синтазы F-типа</w:t>
            </w:r>
            <w:r w:rsidR="00C95438">
              <w:rPr>
                <w:webHidden/>
              </w:rPr>
              <w:tab/>
            </w:r>
            <w:r w:rsidR="00C95438">
              <w:rPr>
                <w:webHidden/>
              </w:rPr>
              <w:fldChar w:fldCharType="begin"/>
            </w:r>
            <w:r w:rsidR="00C95438">
              <w:rPr>
                <w:webHidden/>
              </w:rPr>
              <w:instrText xml:space="preserve"> PAGEREF _Toc182318382 \h </w:instrText>
            </w:r>
            <w:r w:rsidR="00C95438">
              <w:rPr>
                <w:webHidden/>
              </w:rPr>
            </w:r>
            <w:r w:rsidR="00C95438">
              <w:rPr>
                <w:webHidden/>
              </w:rPr>
              <w:fldChar w:fldCharType="separate"/>
            </w:r>
            <w:r w:rsidR="00C95438">
              <w:rPr>
                <w:webHidden/>
              </w:rPr>
              <w:t>8</w:t>
            </w:r>
            <w:r w:rsidR="00C95438">
              <w:rPr>
                <w:webHidden/>
              </w:rPr>
              <w:fldChar w:fldCharType="end"/>
            </w:r>
          </w:hyperlink>
        </w:p>
        <w:p w14:paraId="18E441D7" w14:textId="5536A34E" w:rsidR="00C95438" w:rsidRDefault="009E52F1">
          <w:pPr>
            <w:pStyle w:val="21"/>
            <w:rPr>
              <w:rFonts w:eastAsiaTheme="minorEastAsia" w:cstheme="minorBidi"/>
              <w:lang w:val="en-US"/>
            </w:rPr>
          </w:pPr>
          <w:hyperlink w:anchor="_Toc182318383" w:history="1">
            <w:r w:rsidR="00C95438" w:rsidRPr="002D488A">
              <w:rPr>
                <w:rStyle w:val="a5"/>
                <w:rFonts w:asciiTheme="majorHAnsi" w:hAnsiTheme="majorHAnsi"/>
                <w:b/>
                <w:bCs/>
              </w:rPr>
              <w:t>1.4.</w:t>
            </w:r>
            <w:r w:rsidR="00C95438">
              <w:rPr>
                <w:rFonts w:eastAsiaTheme="minorEastAsia" w:cstheme="minorBidi"/>
                <w:lang w:val="en-US"/>
              </w:rPr>
              <w:tab/>
            </w:r>
            <w:r w:rsidR="00C95438" w:rsidRPr="002D488A">
              <w:rPr>
                <w:rStyle w:val="a5"/>
                <w:rFonts w:asciiTheme="majorHAnsi" w:hAnsiTheme="majorHAnsi"/>
                <w:b/>
                <w:bCs/>
              </w:rPr>
              <w:t>Общая структура субъединицы эпсилон</w:t>
            </w:r>
            <w:r w:rsidR="00C95438">
              <w:rPr>
                <w:webHidden/>
              </w:rPr>
              <w:tab/>
            </w:r>
            <w:r w:rsidR="00C95438">
              <w:rPr>
                <w:webHidden/>
              </w:rPr>
              <w:fldChar w:fldCharType="begin"/>
            </w:r>
            <w:r w:rsidR="00C95438">
              <w:rPr>
                <w:webHidden/>
              </w:rPr>
              <w:instrText xml:space="preserve"> PAGEREF _Toc182318383 \h </w:instrText>
            </w:r>
            <w:r w:rsidR="00C95438">
              <w:rPr>
                <w:webHidden/>
              </w:rPr>
            </w:r>
            <w:r w:rsidR="00C95438">
              <w:rPr>
                <w:webHidden/>
              </w:rPr>
              <w:fldChar w:fldCharType="separate"/>
            </w:r>
            <w:r w:rsidR="00C95438">
              <w:rPr>
                <w:webHidden/>
              </w:rPr>
              <w:t>10</w:t>
            </w:r>
            <w:r w:rsidR="00C95438">
              <w:rPr>
                <w:webHidden/>
              </w:rPr>
              <w:fldChar w:fldCharType="end"/>
            </w:r>
          </w:hyperlink>
        </w:p>
        <w:p w14:paraId="3F3B3153" w14:textId="07BE8F7A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68347E87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18373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18374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18375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18376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5A20A182" w14:textId="007FA566" w:rsidR="000C7BF1" w:rsidRDefault="000C7BF1" w:rsidP="000C7BF1">
      <w:pPr>
        <w:rPr>
          <w:sz w:val="24"/>
          <w:szCs w:val="24"/>
          <w:lang w:val="ru-RU"/>
        </w:rPr>
      </w:pPr>
    </w:p>
    <w:p w14:paraId="3BF8EB22" w14:textId="0064E032" w:rsidR="000C7BF1" w:rsidRDefault="000C7BF1" w:rsidP="001F4487">
      <w:pPr>
        <w:pStyle w:val="2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182318377"/>
      <w:r w:rsidRPr="001F4487">
        <w:rPr>
          <w:b/>
          <w:bCs/>
          <w:color w:val="000000" w:themeColor="text1"/>
          <w:sz w:val="28"/>
          <w:szCs w:val="28"/>
          <w:lang w:val="ru-RU"/>
        </w:rPr>
        <w:t>Разнообразие АТФ-синтаз</w:t>
      </w:r>
      <w:bookmarkEnd w:id="4"/>
    </w:p>
    <w:p w14:paraId="38F97C5C" w14:textId="5624B6FB" w:rsidR="001F4487" w:rsidRDefault="001F4487" w:rsidP="001F4487">
      <w:pPr>
        <w:rPr>
          <w:lang w:val="ru-RU"/>
        </w:rPr>
      </w:pPr>
    </w:p>
    <w:p w14:paraId="598C9013" w14:textId="0B7DCE9B" w:rsidR="001F4487" w:rsidRDefault="004A1255" w:rsidP="001F4487">
      <w:pPr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>АТФ-синтаза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катализирует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важнейшую реакцию: синтез АТФ из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АДФ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и 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>неорганическ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ого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фосфат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а, используя при этом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энерги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ю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разности электрохимического потенциала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>+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с разных сторон мембраны</w:t>
      </w:r>
      <w:r w:rsidR="001F4487" w:rsidRPr="001F4487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.</w:t>
      </w:r>
    </w:p>
    <w:p w14:paraId="69EB8749" w14:textId="1F61D0EC" w:rsidR="00DD438B" w:rsidRDefault="00DD438B" w:rsidP="00DD43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ТФ синтазы делятся на несколько типов: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,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 и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АТФ-синтазы. Все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ни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высокую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терическую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омологию и гомологию последовательностей, что позволяет с большой долей вероятности утверждать, что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исходят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т общего предка эу- и прокариот, </w:t>
      </w:r>
      <w:r w:rsidR="006441B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торый уже обладал 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семи базовыми структурами для синтеза АТФ и ионного транспорта.</w:t>
      </w:r>
    </w:p>
    <w:p w14:paraId="0698ADE0" w14:textId="77777777" w:rsidR="006441B3" w:rsidRPr="00DD438B" w:rsidRDefault="006441B3" w:rsidP="00DD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7E3F" w14:textId="565A25EB" w:rsidR="002236C5" w:rsidRPr="002236C5" w:rsidRDefault="002236C5" w:rsidP="002236C5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 от разных организмов (например, бактерий и хлоропластов) демонстрируют общее структурное сходство, сохраняя консервативную структуру каталитических субъединиц. Митохондриальные 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>-типа, однако, устроены более сложно и включают в себя дополнительную эпсилон-субъединицу в своем центральном стержне.</w:t>
      </w:r>
    </w:p>
    <w:p w14:paraId="34A1DD42" w14:textId="74D84C96" w:rsidR="006441B3" w:rsidRPr="006441B3" w:rsidRDefault="006441B3" w:rsidP="006441B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 xml:space="preserve">-типа значительно отличаются по структуре от ферментов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>
        <w:rPr>
          <w:rFonts w:ascii="Calibri" w:hAnsi="Calibri" w:cs="Calibri"/>
          <w:color w:val="000000"/>
        </w:rPr>
        <w:t>g</w:t>
      </w:r>
      <w:r w:rsidRPr="006441B3">
        <w:rPr>
          <w:rFonts w:ascii="Calibri" w:hAnsi="Calibri" w:cs="Calibri"/>
          <w:color w:val="000000"/>
          <w:lang w:val="ru-RU"/>
        </w:rPr>
        <w:t xml:space="preserve">), и расположены в эукариотических клетках. Эти структурные отличия задают специфику их работы: 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-типа преимущественно функционируют как протонные помпы, а не как катализаторы АТФ-синтазной реакции.</w:t>
      </w:r>
    </w:p>
    <w:p w14:paraId="359868A1" w14:textId="0FBE5E85" w:rsidR="006441B3" w:rsidRDefault="006441B3" w:rsidP="001F4487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-тип АТФ-синтазы имеют функциональное сходство с ферментами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В основном они встречаются </w:t>
      </w:r>
      <w:proofErr w:type="gramStart"/>
      <w:r w:rsidRPr="006441B3">
        <w:rPr>
          <w:rFonts w:ascii="Calibri" w:hAnsi="Calibri" w:cs="Calibri"/>
          <w:color w:val="000000"/>
          <w:lang w:val="ru-RU"/>
        </w:rPr>
        <w:t>у архей</w:t>
      </w:r>
      <w:proofErr w:type="gramEnd"/>
      <w:r w:rsidRPr="006441B3">
        <w:rPr>
          <w:rFonts w:ascii="Calibri" w:hAnsi="Calibri" w:cs="Calibri"/>
          <w:color w:val="000000"/>
          <w:lang w:val="ru-RU"/>
        </w:rPr>
        <w:t xml:space="preserve"> и некоторых бактерий. Они имеют два периферических стержня и один центральный стержень, который соединяется с альфа-бета тримером. Считается, что структурные компоненты ферментов типа А эволюционировали из предковых форм, общих с АТФ-синтазами типа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.</w:t>
      </w:r>
    </w:p>
    <w:p w14:paraId="0A14FF22" w14:textId="628C7831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628342BE" w14:textId="4BF8B676" w:rsidR="0006041C" w:rsidRDefault="00FC1DBA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данной работе основное внимание будет уделено бактериальным АТФ-синтазам </w:t>
      </w:r>
      <w:r>
        <w:rPr>
          <w:rFonts w:ascii="Calibri" w:hAnsi="Calibri" w:cs="Calibri"/>
          <w:color w:val="000000"/>
        </w:rPr>
        <w:t>F</w:t>
      </w:r>
      <w:r w:rsidRPr="00FC1DBA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типа</w:t>
      </w:r>
    </w:p>
    <w:p w14:paraId="1F7CBD56" w14:textId="0F78585F" w:rsidR="009B2271" w:rsidRDefault="009B2271">
      <w:pPr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lang w:val="ru-RU"/>
        </w:rPr>
        <w:br w:type="page"/>
      </w:r>
    </w:p>
    <w:p w14:paraId="16E2FCF8" w14:textId="77777777" w:rsidR="009B2271" w:rsidRDefault="009B2271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7B15885E" w14:textId="69A8C383" w:rsidR="0006041C" w:rsidRPr="001839F3" w:rsidRDefault="0006041C" w:rsidP="009B227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outlineLvl w:val="1"/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</w:pPr>
      <w:bookmarkStart w:id="5" w:name="_Toc182318378"/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 xml:space="preserve">Структура бактериальной АТФ-синтазы 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</w:rPr>
        <w:t>F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>-типа</w:t>
      </w:r>
      <w:bookmarkEnd w:id="5"/>
    </w:p>
    <w:p w14:paraId="31FE2985" w14:textId="73E29AAC" w:rsidR="0038300D" w:rsidRDefault="0038300D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754B204" w14:textId="2CA7FAE8" w:rsidR="00516B24" w:rsidRPr="00516B24" w:rsidRDefault="00516B24" w:rsidP="00516B24">
      <w:pPr>
        <w:pStyle w:val="a6"/>
        <w:numPr>
          <w:ilvl w:val="2"/>
          <w:numId w:val="3"/>
        </w:numPr>
        <w:spacing w:after="0" w:line="240" w:lineRule="auto"/>
        <w:outlineLvl w:val="2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</w:pPr>
      <w:bookmarkStart w:id="6" w:name="_Toc182318379"/>
      <w:r w:rsidRPr="00516B24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  <w:t>Субъединичный состав</w:t>
      </w:r>
      <w:bookmarkEnd w:id="6"/>
    </w:p>
    <w:p w14:paraId="588E6E88" w14:textId="77777777" w:rsidR="00516B24" w:rsidRDefault="00516B2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7584F2B" w14:textId="75DB77CC" w:rsidR="00801A9E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простейшем случае бактериальные формы АТФ-синтазы включают в себя 2 субкомплекса</w:t>
      </w:r>
      <w:r w:rsidR="009B2271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которые состоят из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8 типов субъединиц. Гидрофильный </w:t>
      </w:r>
      <w:r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-субкомплекс состоит из пяти различных субъединиц: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 стехиометрическом соотношении 3</w:t>
      </w:r>
      <w:proofErr w:type="gramStart"/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</w:t>
      </w:r>
      <w:proofErr w:type="gramEnd"/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3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Гидрофобный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0-субкомплекс имеет в своём составе 3 типа субъединиц: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 Соотношение этих субъединиц в хорошо изученном ферменте термофильной бактерии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 составляет 1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2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0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</w:p>
    <w:p w14:paraId="23282532" w14:textId="6730B2FA" w:rsidR="005B3DE4" w:rsidRDefault="005B3DE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24F0F57" w14:textId="0C78D587" w:rsidR="005B3DE4" w:rsidRPr="005B3DE4" w:rsidRDefault="005B3DE4" w:rsidP="00E96929">
      <w:pPr>
        <w:pStyle w:val="3"/>
        <w:numPr>
          <w:ilvl w:val="2"/>
          <w:numId w:val="3"/>
        </w:numPr>
        <w:rPr>
          <w:rFonts w:ascii="Times New Roman" w:eastAsia="Times New Roman" w:hAnsi="Times New Roman" w:cs="Times New Roman"/>
          <w:lang w:val="ru-RU"/>
        </w:rPr>
      </w:pPr>
      <w:bookmarkStart w:id="7" w:name="_Toc182318380"/>
      <w:r w:rsidRPr="00E96929">
        <w:rPr>
          <w:rFonts w:eastAsia="Times New Roman" w:cs="Calibri"/>
          <w:b/>
          <w:bCs/>
          <w:color w:val="000000" w:themeColor="text1"/>
          <w:lang w:val="ru-RU"/>
        </w:rPr>
        <w:t>Пространственная структура</w:t>
      </w:r>
      <w:bookmarkEnd w:id="7"/>
      <w:r w:rsidRPr="00E96929">
        <w:rPr>
          <w:rFonts w:ascii="Calibri" w:eastAsia="Times New Roman" w:hAnsi="Calibri" w:cs="Calibri"/>
          <w:color w:val="000000" w:themeColor="text1"/>
          <w:lang w:val="ru-RU"/>
        </w:rPr>
        <w:t xml:space="preserve"> </w:t>
      </w:r>
    </w:p>
    <w:p w14:paraId="5BCADBE6" w14:textId="78D75A27" w:rsidR="0006041C" w:rsidRPr="00E6752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2DE86" w14:textId="78AA8F9D" w:rsidR="0006041C" w:rsidRDefault="00C11D37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41C">
        <w:rPr>
          <w:b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A297D26" wp14:editId="0546B10A">
                <wp:simplePos x="0" y="0"/>
                <wp:positionH relativeFrom="margin">
                  <wp:align>left</wp:align>
                </wp:positionH>
                <wp:positionV relativeFrom="paragraph">
                  <wp:posOffset>63745</wp:posOffset>
                </wp:positionV>
                <wp:extent cx="2631440" cy="3979545"/>
                <wp:effectExtent l="0" t="0" r="16510" b="20955"/>
                <wp:wrapTight wrapText="bothSides">
                  <wp:wrapPolygon edited="0">
                    <wp:start x="0" y="0"/>
                    <wp:lineTo x="0" y="21610"/>
                    <wp:lineTo x="21579" y="21610"/>
                    <wp:lineTo x="215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3979545"/>
                          <a:chOff x="0" y="0"/>
                          <a:chExt cx="3209925" cy="45772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4273063"/>
                            <a:ext cx="3209925" cy="304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EC486" w14:textId="3AD82451" w:rsidR="00282FE7" w:rsidRPr="0006041C" w:rsidRDefault="00282FE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 1. Структура </w:t>
                              </w:r>
                              <w:r>
                                <w:t>F</w:t>
                              </w:r>
                              <w:r w:rsidRPr="00282FE7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 xml:space="preserve">АТФ-синтазы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Bacillus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sp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.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P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97D26" id="Группа 3" o:spid="_x0000_s1026" style="position:absolute;margin-left:0;margin-top:5pt;width:207.2pt;height:313.35pt;z-index:-251663360;mso-position-horizontal:left;mso-position-horizontal-relative:margin;mso-width-relative:margin;mso-height-relative:margin" coordsize="32099,4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2099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730;width:3209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22EC486" w14:textId="3AD82451" w:rsidR="00282FE7" w:rsidRPr="0006041C" w:rsidRDefault="00282FE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 1. Структура </w:t>
                        </w:r>
                        <w:r>
                          <w:t>F</w:t>
                        </w:r>
                        <w:r w:rsidRPr="00282FE7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 xml:space="preserve">АТФ-синтазы </w:t>
                        </w:r>
                        <w:r w:rsidRPr="00282FE7">
                          <w:rPr>
                            <w:i/>
                            <w:iCs/>
                          </w:rPr>
                          <w:t>Bacillus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 </w:t>
                        </w:r>
                        <w:r w:rsidRPr="00282FE7">
                          <w:rPr>
                            <w:i/>
                            <w:iCs/>
                          </w:rPr>
                          <w:t>sp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. </w:t>
                        </w:r>
                        <w:r w:rsidRPr="00282FE7">
                          <w:rPr>
                            <w:i/>
                            <w:iCs/>
                          </w:rPr>
                          <w:t>PS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Д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мен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32629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32629" w:rsidRPr="00232629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ит из выступаю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за пределы мембраны 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ферической глобулы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я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з </w:t>
      </w:r>
      <w:r w:rsidR="003B3A46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6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ередующихся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и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</w:t>
      </w:r>
      <w:r w:rsidR="001839F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нутри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бразованного ими купола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ссиметрично 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агаются очень длинные 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пиральные участк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ерхняя част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0E7A3D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ы – это начало главного стебля, передающего механическую энергию от ротора к каталитическим сайтам</w:t>
      </w:r>
      <w:r w:rsidR="00715A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715A9C" w:rsidRPr="00037F1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>(выделено пунктирной линией)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лавный стебель значительно выступает за пределы 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гексамера.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коло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противоположного конца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ы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ож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убъединица </w:t>
      </w:r>
      <w:r w:rsidR="00DA1AE8"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Она связана как с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субъединицей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так и с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вращающимся </w:t>
      </w:r>
      <w:r w:rsidR="0006041C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ом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дом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0</w:t>
      </w:r>
      <w:r w:rsidR="0006041C" w:rsidRPr="008965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</w:p>
    <w:p w14:paraId="3BFF7799" w14:textId="1F768822" w:rsidR="0006041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EA44F" w14:textId="106B9740" w:rsidR="00B07B24" w:rsidRDefault="0006041C" w:rsidP="001839F3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ru-RU"/>
        </w:rPr>
      </w:pP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В домене </w:t>
      </w:r>
      <w:r w:rsidRPr="0089659C">
        <w:rPr>
          <w:rFonts w:ascii="Calibri" w:hAnsi="Calibri" w:cs="Calibri"/>
          <w:color w:val="000000"/>
          <w:sz w:val="24"/>
          <w:szCs w:val="24"/>
        </w:rPr>
        <w:t>F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0 субъединица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и 2 субъединицы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образуют периферическую ножку АТФ-синтазы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статор, заякоривающий фермент в мембране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. Олигомер из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-субъединиц образует так называемое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>-кольцо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ротор АТФ-синтазы. Вместе с </w:t>
      </w:r>
      <w:r w:rsidR="00715A9C" w:rsidRPr="00715A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="00715A9C" w:rsidRPr="00715A9C">
        <w:rPr>
          <w:rFonts w:ascii="Calibri" w:hAnsi="Calibri" w:cs="Calibri"/>
          <w:color w:val="000000"/>
          <w:sz w:val="24"/>
          <w:szCs w:val="24"/>
          <w:lang w:val="ru-RU"/>
        </w:rPr>
        <w:t>-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>субъединицей этот ротор образует протонный канал</w:t>
      </w:r>
      <w:r w:rsidR="00037F1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(Рис 1</w:t>
      </w:r>
      <w:r w:rsidR="00B67742"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)</w:t>
      </w:r>
      <w:r w:rsidR="00B07B24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14:paraId="33EF960F" w14:textId="095C83A9" w:rsidR="00E96929" w:rsidRDefault="00E96929" w:rsidP="00E96929">
      <w:pPr>
        <w:rPr>
          <w:lang w:val="ru-RU"/>
        </w:rPr>
      </w:pPr>
    </w:p>
    <w:p w14:paraId="4A334F80" w14:textId="2724EF98" w:rsidR="00E96929" w:rsidRPr="00980DDA" w:rsidRDefault="00E96929" w:rsidP="00E96929">
      <w:pPr>
        <w:pStyle w:val="a6"/>
        <w:numPr>
          <w:ilvl w:val="2"/>
          <w:numId w:val="3"/>
        </w:numPr>
        <w:outlineLvl w:val="2"/>
        <w:rPr>
          <w:rFonts w:asciiTheme="majorHAnsi" w:hAnsiTheme="majorHAnsi"/>
          <w:b/>
          <w:bCs/>
          <w:sz w:val="24"/>
          <w:szCs w:val="24"/>
          <w:lang w:val="ru-RU"/>
        </w:rPr>
      </w:pPr>
      <w:bookmarkStart w:id="8" w:name="_Toc182318381"/>
      <w:r w:rsidRPr="00980DDA">
        <w:rPr>
          <w:rFonts w:asciiTheme="majorHAnsi" w:hAnsiTheme="majorHAnsi"/>
          <w:b/>
          <w:bCs/>
          <w:sz w:val="24"/>
          <w:szCs w:val="24"/>
          <w:lang w:val="ru-RU"/>
        </w:rPr>
        <w:t>Структура субъединиц</w:t>
      </w:r>
      <w:bookmarkEnd w:id="8"/>
    </w:p>
    <w:p w14:paraId="06173755" w14:textId="42BAF481" w:rsidR="00E96929" w:rsidRDefault="00E96929" w:rsidP="00E96929">
      <w:pPr>
        <w:rPr>
          <w:lang w:val="ru-RU"/>
        </w:rPr>
      </w:pPr>
    </w:p>
    <w:p w14:paraId="45342B22" w14:textId="08A45FDA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Субъединица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 имеют сферическую форму и располагаются вокруг центральной гамма-субъединицы. Они имеют сайт связывания нуклеотидов, однако он не участвует в катализе и выполняет регуляторную функцию. Их последовательность консервативна.</w:t>
      </w:r>
    </w:p>
    <w:p w14:paraId="7D678CFE" w14:textId="4B849E36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lastRenderedPageBreak/>
        <w:t xml:space="preserve">Как и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 субъединицы, субъединицы </w:t>
      </w:r>
      <w:r w:rsidRPr="00980DDA">
        <w:rPr>
          <w:sz w:val="24"/>
          <w:szCs w:val="24"/>
        </w:rPr>
        <w:t>β</w:t>
      </w:r>
      <w:r w:rsidRPr="00980DDA">
        <w:rPr>
          <w:sz w:val="24"/>
          <w:szCs w:val="24"/>
          <w:lang w:val="ru-RU"/>
        </w:rPr>
        <w:t xml:space="preserve"> обладают сферической формой и высокой консервативностью последовательности, однако в отличии от них они несут каталитические сайты связывания и напрямую участвуют в реакции синтеза/гидролиза АТФ.</w:t>
      </w:r>
    </w:p>
    <w:p w14:paraId="0898DDB8" w14:textId="5FF2862A" w:rsidR="00524D34" w:rsidRPr="004C5D25" w:rsidRDefault="00524D34" w:rsidP="00524D34">
      <w:pPr>
        <w:rPr>
          <w:i/>
          <w:iCs/>
          <w:sz w:val="20"/>
          <w:szCs w:val="20"/>
          <w:lang w:val="ru-RU"/>
        </w:rPr>
      </w:pPr>
      <w:r w:rsidRPr="00980DDA">
        <w:rPr>
          <w:sz w:val="24"/>
          <w:szCs w:val="24"/>
          <w:lang w:val="ru-RU"/>
        </w:rPr>
        <w:t xml:space="preserve">Гамма-субъединица АТФ-синтазы располагается в центре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1-глобулы. Она занимает асимметричное положение, что позволяет ей взаимодействовать с разными альфа- и бета-субъединицами неодинаково. Размер гамма-субъединицы составляет около 31,5 кДа и включает 287 аминокислотных остатков. Она субъединица представляет собой длинный полипептидный фрагмент, который выступает из центра каталитического комплекса и формирует главный стержень, связывающий его с мембранным сектором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0. </w:t>
      </w:r>
      <w:r w:rsidRPr="004C5D25">
        <w:rPr>
          <w:i/>
          <w:iCs/>
          <w:sz w:val="20"/>
          <w:szCs w:val="20"/>
          <w:lang w:val="ru-RU"/>
        </w:rPr>
        <w:t>(В гамма-субъединице присутствует нуклеотид-связывающий домен, который не активен при обычных условиях и выполняет исключительно структурную роль [?])</w:t>
      </w:r>
    </w:p>
    <w:p w14:paraId="6B7E8F9E" w14:textId="6B9F9EBB" w:rsidR="00524D34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Каждая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а состоит из двух трансмембранных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>-спиральных колонн, соединенных полярной петлей. Важным элементом является консервативный остаток аспартата (</w:t>
      </w:r>
      <w:r w:rsidRPr="00980DDA">
        <w:rPr>
          <w:sz w:val="24"/>
          <w:szCs w:val="24"/>
        </w:rPr>
        <w:t>Asp</w:t>
      </w:r>
      <w:r w:rsidRPr="00980DDA">
        <w:rPr>
          <w:sz w:val="24"/>
          <w:szCs w:val="24"/>
          <w:lang w:val="ru-RU"/>
        </w:rPr>
        <w:t xml:space="preserve">-61), который находится на уровне середины гидрофобного слоя мембраны и играет ключевую роль в переносе протонов. Эти субъединицы формируют олигомерное кольцо, которое выступает в роли ротора при катализе синтеза АТФ. В зависимости от типа организма количество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 может варьироваться; например, в митохондриальных </w:t>
      </w:r>
      <w:r w:rsidRPr="00980DDA">
        <w:rPr>
          <w:sz w:val="24"/>
          <w:szCs w:val="24"/>
        </w:rPr>
        <w:t>ATP</w:t>
      </w:r>
      <w:r w:rsidRPr="00980DDA">
        <w:rPr>
          <w:sz w:val="24"/>
          <w:szCs w:val="24"/>
          <w:lang w:val="ru-RU"/>
        </w:rPr>
        <w:t xml:space="preserve">-синтазах животных обычно содержится 8 </w:t>
      </w:r>
      <w:r w:rsidRPr="004C5D25">
        <w:rPr>
          <w:i/>
          <w:iCs/>
          <w:sz w:val="24"/>
          <w:szCs w:val="24"/>
        </w:rPr>
        <w:t>c</w:t>
      </w:r>
      <w:r w:rsidRPr="00980DDA">
        <w:rPr>
          <w:sz w:val="24"/>
          <w:szCs w:val="24"/>
          <w:lang w:val="ru-RU"/>
        </w:rPr>
        <w:t xml:space="preserve">-субъединиц, в дрожжах и некоторых бактериях — 10, а в хлоропластах — 14. </w:t>
      </w:r>
    </w:p>
    <w:p w14:paraId="1942CFDC" w14:textId="02619C95" w:rsidR="00E96929" w:rsidRPr="00980DDA" w:rsidRDefault="00524D34" w:rsidP="00524D34">
      <w:pPr>
        <w:rPr>
          <w:sz w:val="24"/>
          <w:szCs w:val="24"/>
          <w:lang w:val="ru-RU"/>
        </w:rPr>
      </w:pPr>
      <w:r w:rsidRPr="00980DDA">
        <w:rPr>
          <w:sz w:val="24"/>
          <w:szCs w:val="24"/>
          <w:lang w:val="ru-RU"/>
        </w:rPr>
        <w:t xml:space="preserve">Субъединица </w:t>
      </w:r>
      <w:r w:rsidRPr="00980DDA">
        <w:rPr>
          <w:sz w:val="24"/>
          <w:szCs w:val="24"/>
        </w:rPr>
        <w:t>a</w:t>
      </w:r>
      <w:r w:rsidRPr="00980DDA">
        <w:rPr>
          <w:sz w:val="24"/>
          <w:szCs w:val="24"/>
          <w:lang w:val="ru-RU"/>
        </w:rPr>
        <w:t xml:space="preserve"> состоит из пяти трансмембранных </w:t>
      </w:r>
      <w:r w:rsidRPr="00980DDA">
        <w:rPr>
          <w:sz w:val="24"/>
          <w:szCs w:val="24"/>
        </w:rPr>
        <w:t>α</w:t>
      </w:r>
      <w:r w:rsidRPr="00980DDA">
        <w:rPr>
          <w:sz w:val="24"/>
          <w:szCs w:val="24"/>
          <w:lang w:val="ru-RU"/>
        </w:rPr>
        <w:t xml:space="preserve">-спиральных доменов. Она взаимодействует с </w:t>
      </w:r>
      <w:r w:rsidRPr="00980DDA">
        <w:rPr>
          <w:sz w:val="24"/>
          <w:szCs w:val="24"/>
        </w:rPr>
        <w:t>b</w:t>
      </w:r>
      <w:r w:rsidRPr="00980DDA">
        <w:rPr>
          <w:sz w:val="24"/>
          <w:szCs w:val="24"/>
          <w:lang w:val="ru-RU"/>
        </w:rPr>
        <w:t xml:space="preserve">-субъединицами, образуя так называемую периферическую ножку, которая соединяет домены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 xml:space="preserve">1 и </w:t>
      </w:r>
      <w:r w:rsidRPr="00980DDA">
        <w:rPr>
          <w:sz w:val="24"/>
          <w:szCs w:val="24"/>
        </w:rPr>
        <w:t>F</w:t>
      </w:r>
      <w:r w:rsidRPr="00980DDA">
        <w:rPr>
          <w:sz w:val="24"/>
          <w:szCs w:val="24"/>
          <w:lang w:val="ru-RU"/>
        </w:rPr>
        <w:t>0 и является частью якоря, удерживающего статор в мембране.</w:t>
      </w:r>
    </w:p>
    <w:p w14:paraId="11819ED3" w14:textId="72A94220" w:rsidR="00E96929" w:rsidRDefault="00E96929" w:rsidP="00E96929">
      <w:pPr>
        <w:rPr>
          <w:lang w:val="ru-RU"/>
        </w:rPr>
      </w:pPr>
    </w:p>
    <w:p w14:paraId="625AAA67" w14:textId="776FE2D7" w:rsidR="00E96929" w:rsidRPr="00980DDA" w:rsidRDefault="00980DDA" w:rsidP="00980DDA">
      <w:pPr>
        <w:pStyle w:val="a6"/>
        <w:numPr>
          <w:ilvl w:val="1"/>
          <w:numId w:val="3"/>
        </w:numPr>
        <w:outlineLvl w:val="1"/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</w:pPr>
      <w:r w:rsidRPr="00CB639E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9" w:name="_Toc182318382"/>
      <w:r w:rsidR="00E96929" w:rsidRPr="00980DDA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Механизм работы прокариотической АТФ-синтазы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</w:rPr>
        <w:t>F</w:t>
      </w:r>
      <w:r w:rsidR="00A3785C" w:rsidRP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-</w:t>
      </w:r>
      <w:r w:rsidR="00A3785C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t>типа</w:t>
      </w:r>
      <w:bookmarkEnd w:id="9"/>
    </w:p>
    <w:p w14:paraId="087E80D0" w14:textId="060FE83C" w:rsidR="00980DDA" w:rsidRPr="00CB639E" w:rsidRDefault="00980DDA" w:rsidP="00980DDA">
      <w:pPr>
        <w:rPr>
          <w:sz w:val="24"/>
          <w:szCs w:val="24"/>
          <w:lang w:val="ru-RU"/>
        </w:rPr>
      </w:pPr>
    </w:p>
    <w:p w14:paraId="38A6D0E9" w14:textId="114C46BF" w:rsidR="00E96929" w:rsidRDefault="00CB639E" w:rsidP="00E96929">
      <w:pPr>
        <w:rPr>
          <w:rFonts w:ascii="Calibri" w:hAnsi="Calibri"/>
          <w:color w:val="000000"/>
          <w:sz w:val="24"/>
          <w:szCs w:val="24"/>
          <w:lang w:val="ru-RU"/>
        </w:rPr>
      </w:pPr>
      <w:r w:rsidRPr="00CB639E">
        <w:rPr>
          <w:rFonts w:ascii="Calibri" w:hAnsi="Calibri"/>
          <w:color w:val="000000"/>
          <w:sz w:val="24"/>
          <w:szCs w:val="24"/>
          <w:lang w:val="ru-RU"/>
        </w:rPr>
        <w:t>АТФ-синтаза интегрирована во внутреннюю мембрану. Она использует трансмембранную разность электрохимического потенциала, созданного электронно-транспортной цепью, для синтеза молекул АТФ из АДФ и неорганического фосфата.</w:t>
      </w:r>
    </w:p>
    <w:p w14:paraId="3642B88C" w14:textId="21AD8CCC" w:rsidR="00CB639E" w:rsidRDefault="00937C8E" w:rsidP="00E96929">
      <w:pPr>
        <w:rPr>
          <w:sz w:val="24"/>
          <w:szCs w:val="24"/>
          <w:lang w:val="ru-RU"/>
        </w:rPr>
      </w:pPr>
      <w:r w:rsidRPr="00CB639E">
        <w:rPr>
          <w:sz w:val="24"/>
          <w:szCs w:val="24"/>
        </w:rPr>
        <w:t>F</w:t>
      </w:r>
      <w:r w:rsidRPr="00CB639E">
        <w:rPr>
          <w:sz w:val="24"/>
          <w:szCs w:val="24"/>
          <w:lang w:val="ru-RU"/>
        </w:rPr>
        <w:t>1-субкомплекс имеет три бета-субъединицы, каждая из которых способна связывать АДФ и неорганический фосфат для образования АТФ.</w:t>
      </w:r>
      <w:r w:rsidRPr="00937C8E">
        <w:rPr>
          <w:sz w:val="24"/>
          <w:szCs w:val="24"/>
          <w:lang w:val="ru-RU"/>
        </w:rPr>
        <w:t xml:space="preserve"> </w:t>
      </w:r>
      <w:r w:rsidR="00CB639E" w:rsidRPr="00CB639E">
        <w:rPr>
          <w:sz w:val="24"/>
          <w:szCs w:val="24"/>
          <w:lang w:val="ru-RU"/>
        </w:rPr>
        <w:t xml:space="preserve">Вращение </w:t>
      </w:r>
      <w:r w:rsidR="00CB639E" w:rsidRPr="00CB639E">
        <w:rPr>
          <w:sz w:val="24"/>
          <w:szCs w:val="24"/>
        </w:rPr>
        <w:t>c</w:t>
      </w:r>
      <w:r w:rsidR="00CB639E" w:rsidRPr="00CB639E">
        <w:rPr>
          <w:sz w:val="24"/>
          <w:szCs w:val="24"/>
          <w:lang w:val="ru-RU"/>
        </w:rPr>
        <w:t xml:space="preserve">-кольца передается </w:t>
      </w:r>
      <w:r w:rsidR="00CB639E" w:rsidRPr="00CB639E">
        <w:rPr>
          <w:sz w:val="24"/>
          <w:szCs w:val="24"/>
        </w:rPr>
        <w:t>F</w:t>
      </w:r>
      <w:r w:rsidR="00CB639E" w:rsidRPr="00CB639E">
        <w:rPr>
          <w:sz w:val="24"/>
          <w:szCs w:val="24"/>
          <w:lang w:val="ru-RU"/>
        </w:rPr>
        <w:t xml:space="preserve">1-субкомплексу через центральный стержень, состоящий из гамма-субъединицы. Это вращение вызывает конформационные изменения в бета-субъединицах </w:t>
      </w:r>
      <w:r w:rsidR="00CB639E" w:rsidRPr="00CB639E">
        <w:rPr>
          <w:sz w:val="24"/>
          <w:szCs w:val="24"/>
        </w:rPr>
        <w:t>F</w:t>
      </w:r>
      <w:r w:rsidR="00CB639E" w:rsidRPr="00CB639E">
        <w:rPr>
          <w:sz w:val="24"/>
          <w:szCs w:val="24"/>
          <w:lang w:val="ru-RU"/>
        </w:rPr>
        <w:t>1, которые ответственны за катализ реакции синтеза АТФ.</w:t>
      </w:r>
    </w:p>
    <w:p w14:paraId="7FE69830" w14:textId="3175EA7C" w:rsidR="004C5D25" w:rsidRPr="004C5D25" w:rsidRDefault="004C5D25" w:rsidP="004C5D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По мере того, как бета-субъединицы претерпевают конформационные изменения во время каждого оборота: последовательно сменяющие друг друга конформации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tight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,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L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loose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и «</w:t>
      </w:r>
      <w:r w:rsidR="00D80FB9">
        <w:rPr>
          <w:rFonts w:ascii="Calibri" w:eastAsia="Times New Roman" w:hAnsi="Calibri" w:cs="Times New Roman"/>
          <w:color w:val="000000"/>
          <w:sz w:val="24"/>
          <w:szCs w:val="24"/>
        </w:rPr>
        <w:t>O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»</w:t>
      </w:r>
      <w:r w:rsidR="00D80FB9" w:rsidRPr="00D80FB9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80FB9" w:rsidRPr="004C5D25">
        <w:rPr>
          <w:rFonts w:ascii="Calibri" w:eastAsia="Times New Roman" w:hAnsi="Calibri" w:cs="Times New Roman"/>
          <w:color w:val="000000"/>
          <w:sz w:val="24"/>
          <w:szCs w:val="24"/>
        </w:rPr>
        <w:t>open</w:t>
      </w:r>
      <w:r w:rsidR="00D80FB9" w:rsidRPr="00AE4A02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, в каждой из которых бета-субъединица имеет различную аффинность к АТФ</w:t>
      </w:r>
      <w:r w:rsidR="00D5173E" w:rsidRPr="00D5173E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 xml:space="preserve"> (</w:t>
      </w:r>
      <w:r w:rsidR="00D5173E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Рис. 2)</w:t>
      </w:r>
      <w:r w:rsidRPr="004C5D25">
        <w:rPr>
          <w:rFonts w:ascii="Calibri" w:eastAsia="Times New Roman" w:hAnsi="Calibri" w:cs="Times New Roman"/>
          <w:color w:val="000000"/>
          <w:sz w:val="24"/>
          <w:szCs w:val="24"/>
          <w:lang w:val="ru-RU"/>
        </w:rPr>
        <w:t>:</w:t>
      </w:r>
    </w:p>
    <w:p w14:paraId="6525B6C0" w14:textId="77777777" w:rsidR="00D80FB9" w:rsidRPr="00D80FB9" w:rsidRDefault="00D80FB9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 w:rsidRPr="00D80FB9">
        <w:rPr>
          <w:rFonts w:ascii="Calibri" w:hAnsi="Calibri"/>
          <w:color w:val="000000"/>
          <w:lang w:val="ru-RU"/>
        </w:rPr>
        <w:lastRenderedPageBreak/>
        <w:t>Тугая конформация характеризуется высокой аффинностью АТФ; в этот момент катализируется реакция образования АТФ.</w:t>
      </w:r>
    </w:p>
    <w:p w14:paraId="72E0C647" w14:textId="77777777" w:rsidR="00D80FB9" w:rsidRPr="00D80FB9" w:rsidRDefault="00D80FB9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 w:rsidRPr="00D80FB9">
        <w:rPr>
          <w:rFonts w:ascii="Calibri" w:hAnsi="Calibri"/>
          <w:color w:val="000000"/>
          <w:lang w:val="ru-RU"/>
        </w:rPr>
        <w:t>Рыхлая конформация характеризуется умеренной аффинностью к эти веществам; в этот момент они слабо связаны с каталитическим центом.</w:t>
      </w:r>
    </w:p>
    <w:p w14:paraId="34238C87" w14:textId="2FFC94AE" w:rsidR="00D80FB9" w:rsidRDefault="00D5173E" w:rsidP="00D80FB9">
      <w:pPr>
        <w:pStyle w:val="a3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546CB8" wp14:editId="04028FB3">
                <wp:simplePos x="0" y="0"/>
                <wp:positionH relativeFrom="margin">
                  <wp:align>left</wp:align>
                </wp:positionH>
                <wp:positionV relativeFrom="paragraph">
                  <wp:posOffset>779194</wp:posOffset>
                </wp:positionV>
                <wp:extent cx="6152515" cy="3422650"/>
                <wp:effectExtent l="0" t="0" r="19685" b="25400"/>
                <wp:wrapTight wrapText="bothSides">
                  <wp:wrapPolygon edited="0">
                    <wp:start x="0" y="0"/>
                    <wp:lineTo x="0" y="21640"/>
                    <wp:lineTo x="21602" y="21640"/>
                    <wp:lineTo x="21602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422650"/>
                          <a:chOff x="0" y="0"/>
                          <a:chExt cx="6152515" cy="3422943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Figure 4 The binding-change mechanism as seen from the top of the F1 complex. There are three catalytic sites in three different conformations: loose, open, and tight. (For clarity, only the three β subunits are shown.) Substrate (ADP + Pi) initially binds to the open site and is converted to ATP at the tight site. In step 1, rotation of the γ subunit causes a conformational change, resulting in a change in the formation of the sites. As a result, ATP is released from the enzyme. In step 2, substrate again binds to the open site, and another ATP is synthesized at the tight site [25]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3135923"/>
                            <a:ext cx="6152515" cy="287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362DBD" w14:textId="77777777" w:rsidR="00AE4A02" w:rsidRPr="00AE4A02" w:rsidRDefault="00AE4A02" w:rsidP="00AE4A02">
                              <w:r>
                                <w:rPr>
                                  <w:lang w:val="ru-RU"/>
                                </w:rPr>
                                <w:t xml:space="preserve">Рис. 2 Механизм </w:t>
                              </w:r>
                              <w:r>
                                <w:t>binding-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46CB8" id="Группа 9" o:spid="_x0000_s1029" style="position:absolute;left:0;text-align:left;margin-left:0;margin-top:61.35pt;width:484.45pt;height:269.5pt;z-index:251656192;mso-position-horizontal:left;mso-position-horizontal-relative:margin;mso-height-relative:margin" coordsize="61525,34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">
                <v:shape id="Рисунок 4" o:spid="_x0000_s1030" type="#_x0000_t75" alt="Figure 4 The binding-change mechanism as seen from the top of the F1 complex. There are three catalytic sites in three different conformations: loose, open, and tight. (For clarity, only the three β subunits are shown.) Substrate (ADP + Pi) initially binds to the open site and is converted to ATP at the tight site. In step 1, rotation of the γ subunit causes a conformational change, resulting in a change in the formation of the sites. As a result, ATP is released from the enzyme. In step 2, substrate again binds to the open site, and another ATP is synthesized at the tight site [25]." style="position:absolute;width:61525;height:3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">
                  <v:imagedata r:id="rId11" o:title=" loose, open, and tight. (For clarity, only the three β subunits are shown.) Substrate (ADP + Pi) initially binds to the open site and is converted to ATP at the tight site"/>
                </v:shape>
                <v:shape id="Надпись 5" o:spid="_x0000_s1031" type="#_x0000_t202" style="position:absolute;top:31359;width:6152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7362DBD" w14:textId="77777777" w:rsidR="00AE4A02" w:rsidRPr="00AE4A02" w:rsidRDefault="00AE4A02" w:rsidP="00AE4A02">
                        <w:r>
                          <w:rPr>
                            <w:lang w:val="ru-RU"/>
                          </w:rPr>
                          <w:t xml:space="preserve">Рис. 2 Механизм </w:t>
                        </w:r>
                        <w:r>
                          <w:t>binding-chang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D80FB9" w:rsidRPr="00D80FB9">
        <w:rPr>
          <w:rFonts w:ascii="Calibri" w:hAnsi="Calibri"/>
          <w:color w:val="000000"/>
          <w:lang w:val="ru-RU"/>
        </w:rPr>
        <w:t>Открытая конформация характеризуется низкой аффинностью к нуклеотидам и неорганическому фосфату; В этот момент они могут войти в активный центр бета-субъединицы.</w:t>
      </w:r>
      <w:r>
        <w:rPr>
          <w:rFonts w:ascii="Calibri" w:hAnsi="Calibri"/>
          <w:color w:val="000000"/>
          <w:lang w:val="ru-RU"/>
        </w:rPr>
        <w:br/>
      </w:r>
    </w:p>
    <w:p w14:paraId="07E096AE" w14:textId="77777777" w:rsidR="00D5173E" w:rsidRDefault="00D5173E" w:rsidP="00D5173E">
      <w:pPr>
        <w:pStyle w:val="a3"/>
        <w:spacing w:before="0" w:beforeAutospacing="0" w:after="0" w:afterAutospacing="0"/>
        <w:ind w:left="360"/>
        <w:textAlignment w:val="baseline"/>
        <w:rPr>
          <w:rFonts w:ascii="Calibri" w:hAnsi="Calibri"/>
          <w:color w:val="000000"/>
          <w:lang w:val="ru-RU"/>
        </w:rPr>
      </w:pPr>
    </w:p>
    <w:p w14:paraId="0008B150" w14:textId="219A05AC" w:rsidR="00AE4A02" w:rsidRPr="00D80FB9" w:rsidRDefault="00AE4A02" w:rsidP="00D5173E">
      <w:pPr>
        <w:pStyle w:val="a3"/>
        <w:spacing w:before="0" w:beforeAutospacing="0" w:after="0" w:afterAutospacing="0"/>
        <w:textAlignment w:val="baseline"/>
        <w:rPr>
          <w:rFonts w:ascii="Calibri" w:hAnsi="Calibri"/>
          <w:color w:val="000000"/>
          <w:lang w:val="ru-RU"/>
        </w:rPr>
      </w:pPr>
    </w:p>
    <w:p w14:paraId="1D99CA3B" w14:textId="0174E5EE" w:rsidR="00AE4A02" w:rsidRPr="008B6426" w:rsidRDefault="00CB7F48" w:rsidP="00E96929">
      <w:pPr>
        <w:rPr>
          <w:rFonts w:ascii="Calibri" w:hAnsi="Calibri"/>
          <w:color w:val="000000"/>
          <w:sz w:val="24"/>
          <w:szCs w:val="24"/>
          <w:lang w:val="ru-RU"/>
        </w:rPr>
      </w:pPr>
      <w:r w:rsidRPr="008B6426">
        <w:rPr>
          <w:rFonts w:ascii="Calibri" w:hAnsi="Calibri"/>
          <w:color w:val="000000"/>
          <w:sz w:val="24"/>
          <w:szCs w:val="24"/>
          <w:lang w:val="ru-RU"/>
        </w:rPr>
        <w:t>Они последовательно связывают АДФ и неорганический фосфат, превращают их в АТФ и высвобождают его в цитоплазму. Этот процесс приводится в действие механической энергией вращения гамма-субъединицы, получаемой от трансмембранной разности электрохимического потенциала</w:t>
      </w:r>
      <w:r w:rsidR="004D5AD6" w:rsidRPr="008B6426">
        <w:rPr>
          <w:rFonts w:ascii="Calibri" w:hAnsi="Calibri"/>
          <w:color w:val="000000"/>
          <w:sz w:val="24"/>
          <w:szCs w:val="24"/>
          <w:lang w:val="ru-RU"/>
        </w:rPr>
        <w:t xml:space="preserve"> </w:t>
      </w:r>
      <w:r w:rsidR="004D5AD6" w:rsidRPr="008B6426">
        <w:rPr>
          <w:rFonts w:ascii="Calibri" w:hAnsi="Calibri"/>
          <w:color w:val="000000"/>
          <w:sz w:val="24"/>
          <w:szCs w:val="24"/>
        </w:rPr>
        <w:t>H</w:t>
      </w:r>
      <w:r w:rsidR="004D5AD6" w:rsidRPr="008B6426">
        <w:rPr>
          <w:rFonts w:ascii="Calibri" w:hAnsi="Calibri"/>
          <w:color w:val="000000"/>
          <w:sz w:val="24"/>
          <w:szCs w:val="24"/>
          <w:lang w:val="ru-RU"/>
        </w:rPr>
        <w:t>+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 Полный цикл синтеза АТФ происходит за 1 оборот гамма-субъединицы, при этом синтезируется 3 молекулы</w:t>
      </w:r>
      <w:r w:rsidR="003617C7" w:rsidRPr="008B6426">
        <w:rPr>
          <w:rFonts w:ascii="Calibri" w:hAnsi="Calibri"/>
          <w:color w:val="000000"/>
          <w:sz w:val="24"/>
          <w:szCs w:val="24"/>
          <w:lang w:val="ru-RU"/>
        </w:rPr>
        <w:t xml:space="preserve"> АТФ</w:t>
      </w:r>
      <w:r w:rsidRPr="008B6426">
        <w:rPr>
          <w:rFonts w:ascii="Calibri" w:hAnsi="Calibri"/>
          <w:color w:val="000000"/>
          <w:sz w:val="24"/>
          <w:szCs w:val="24"/>
          <w:lang w:val="ru-RU"/>
        </w:rPr>
        <w:t>.</w:t>
      </w:r>
    </w:p>
    <w:p w14:paraId="32E121EF" w14:textId="5E4B5FD7" w:rsidR="008B6426" w:rsidRDefault="008B6426" w:rsidP="008B642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8B6426">
        <w:rPr>
          <w:rFonts w:ascii="Calibri" w:hAnsi="Calibri"/>
          <w:color w:val="000000"/>
          <w:sz w:val="24"/>
          <w:szCs w:val="24"/>
          <w:lang w:val="ru-RU"/>
        </w:rPr>
        <w:t xml:space="preserve">Важно отметить, что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исло субъединиц в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е может варьироваться от 8 до 15 у разных видов.</w:t>
      </w:r>
      <w:r w:rsidRP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Это имеет значительный эффект на стехиометрию процесса синтеза АТФ, поскольку каталитический домен в своём составе имеет всегда фиксированное количество каталитических субъединиц. Таким образом, за один оборот всегда синтезируется 3 молекулы АТФ, однако при этом через мембрану пропускается количество протонов, равное числу субъединиц в </w:t>
      </w:r>
      <w:r w:rsidRPr="00801A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льце: у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на синтез 3 молекул АТФ тратиться 10 протонов.</w:t>
      </w:r>
    </w:p>
    <w:p w14:paraId="0B501E48" w14:textId="1BA65CAB" w:rsidR="00B11155" w:rsidRDefault="00B11155" w:rsidP="00E9692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E7407A6" w14:textId="4342477E" w:rsidR="00B11155" w:rsidRPr="00B11155" w:rsidRDefault="00B11155" w:rsidP="00B11155">
      <w:pPr>
        <w:pStyle w:val="a6"/>
        <w:numPr>
          <w:ilvl w:val="1"/>
          <w:numId w:val="3"/>
        </w:numPr>
        <w:outlineLvl w:val="1"/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</w:pPr>
      <w:bookmarkStart w:id="10" w:name="_Toc182318383"/>
      <w:r w:rsidRPr="00B11155">
        <w:rPr>
          <w:rFonts w:asciiTheme="majorHAnsi" w:hAnsiTheme="majorHAnsi"/>
          <w:b/>
          <w:bCs/>
          <w:color w:val="000000" w:themeColor="text1"/>
          <w:sz w:val="28"/>
          <w:szCs w:val="28"/>
          <w:lang w:val="ru-RU"/>
        </w:rPr>
        <w:lastRenderedPageBreak/>
        <w:t>Общая структура субъединицы эпсилон</w:t>
      </w:r>
      <w:bookmarkEnd w:id="10"/>
    </w:p>
    <w:p w14:paraId="2439E225" w14:textId="5BA5735E" w:rsidR="00B11155" w:rsidRDefault="00B11155" w:rsidP="00B11155">
      <w:pPr>
        <w:rPr>
          <w:sz w:val="24"/>
          <w:szCs w:val="24"/>
          <w:lang w:val="ru-RU"/>
        </w:rPr>
      </w:pPr>
    </w:p>
    <w:p w14:paraId="24472D4F" w14:textId="06D5FB5D" w:rsidR="009B2CCF" w:rsidRPr="001908D5" w:rsidRDefault="00C95438" w:rsidP="00B11155">
      <w:pPr>
        <w:rPr>
          <w:sz w:val="24"/>
          <w:szCs w:val="24"/>
          <w:lang w:val="ru-RU"/>
        </w:rPr>
      </w:pPr>
      <w:r w:rsidRPr="00C95438">
        <w:rPr>
          <w:sz w:val="24"/>
          <w:szCs w:val="24"/>
          <w:lang w:val="ru-RU"/>
        </w:rPr>
        <w:t xml:space="preserve">Субъединица эпсилон представляет из себя небольшой белок, </w:t>
      </w:r>
      <w:r>
        <w:rPr>
          <w:sz w:val="24"/>
          <w:szCs w:val="24"/>
          <w:lang w:val="ru-RU"/>
        </w:rPr>
        <w:t xml:space="preserve">длиной около 130 </w:t>
      </w:r>
      <w:r w:rsidR="00613B8B">
        <w:rPr>
          <w:sz w:val="24"/>
          <w:szCs w:val="24"/>
          <w:lang w:val="ru-RU"/>
        </w:rPr>
        <w:t>аминокислот</w:t>
      </w:r>
      <w:r w:rsidR="00A31A7B">
        <w:rPr>
          <w:sz w:val="24"/>
          <w:szCs w:val="24"/>
          <w:lang w:val="ru-RU"/>
        </w:rPr>
        <w:t xml:space="preserve"> (15 кДа)</w:t>
      </w:r>
      <w:r w:rsidRPr="00C95438">
        <w:rPr>
          <w:sz w:val="24"/>
          <w:szCs w:val="24"/>
          <w:lang w:val="ru-RU"/>
        </w:rPr>
        <w:t>, состоящий из</w:t>
      </w:r>
      <w:r w:rsidR="00016D63">
        <w:rPr>
          <w:sz w:val="24"/>
          <w:szCs w:val="24"/>
          <w:lang w:val="ru-RU"/>
        </w:rPr>
        <w:t xml:space="preserve"> двух основных доменов:</w:t>
      </w:r>
      <w:r w:rsidRPr="00C95438">
        <w:rPr>
          <w:sz w:val="24"/>
          <w:szCs w:val="24"/>
          <w:lang w:val="ru-RU"/>
        </w:rPr>
        <w:t xml:space="preserve"> N-концевой </w:t>
      </w:r>
      <w:r w:rsidR="008C1BB7">
        <w:rPr>
          <w:sz w:val="24"/>
          <w:szCs w:val="24"/>
          <w:lang w:val="ru-RU"/>
        </w:rPr>
        <w:t xml:space="preserve">10-нитевой </w:t>
      </w:r>
      <w:r w:rsidRPr="00C95438">
        <w:rPr>
          <w:sz w:val="24"/>
          <w:szCs w:val="24"/>
          <w:lang w:val="ru-RU"/>
        </w:rPr>
        <w:t>бета-бочки (NTD) и подвижного C-концевого домена, включающего в себя 2 альфа-спирали (CTH1 и CTH2)</w:t>
      </w:r>
      <w:r w:rsidR="00975FEE">
        <w:rPr>
          <w:sz w:val="24"/>
          <w:szCs w:val="24"/>
          <w:lang w:val="ru-RU"/>
        </w:rPr>
        <w:t xml:space="preserve"> (Рис. 3</w:t>
      </w:r>
      <w:r w:rsidR="00975FEE" w:rsidRPr="001908D5">
        <w:rPr>
          <w:sz w:val="24"/>
          <w:szCs w:val="24"/>
          <w:lang w:val="ru-RU"/>
        </w:rPr>
        <w:t>)</w:t>
      </w:r>
      <w:r w:rsidRPr="00C95438">
        <w:rPr>
          <w:sz w:val="24"/>
          <w:szCs w:val="24"/>
          <w:lang w:val="ru-RU"/>
        </w:rPr>
        <w:t>.</w:t>
      </w:r>
      <w:r w:rsidR="001908D5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9328EC" wp14:editId="714F68F1">
                <wp:simplePos x="0" y="0"/>
                <wp:positionH relativeFrom="margin">
                  <wp:align>left</wp:align>
                </wp:positionH>
                <wp:positionV relativeFrom="paragraph">
                  <wp:posOffset>5373</wp:posOffset>
                </wp:positionV>
                <wp:extent cx="2713993" cy="4436794"/>
                <wp:effectExtent l="0" t="0" r="10160" b="20955"/>
                <wp:wrapTight wrapText="bothSides">
                  <wp:wrapPolygon edited="0">
                    <wp:start x="0" y="0"/>
                    <wp:lineTo x="0" y="21609"/>
                    <wp:lineTo x="21529" y="21609"/>
                    <wp:lineTo x="21529" y="0"/>
                    <wp:lineTo x="0" y="0"/>
                  </wp:wrapPolygon>
                </wp:wrapTight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3" cy="4436794"/>
                          <a:chOff x="35166" y="0"/>
                          <a:chExt cx="2713993" cy="4436794"/>
                        </a:xfrm>
                      </wpg:grpSpPr>
                      <wps:wsp>
                        <wps:cNvPr id="10" name="Надпись 10"/>
                        <wps:cNvSpPr txBox="1"/>
                        <wps:spPr>
                          <a:xfrm>
                            <a:off x="35166" y="3938564"/>
                            <a:ext cx="2713505" cy="498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1855AD" w14:textId="423A00EA" w:rsidR="00656925" w:rsidRPr="00656925" w:rsidRDefault="00656925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. 3 Структура субъединицы </w:t>
                              </w:r>
                              <w:r w:rsidRPr="00E6752C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прокариотической </w:t>
                              </w:r>
                              <w:r w:rsidR="00544E8B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544E8B" w:rsidRPr="009B2CCF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АТФ-синт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69" y="0"/>
                            <a:ext cx="2713990" cy="38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9328EC" id="Группа 13" o:spid="_x0000_s1032" style="position:absolute;margin-left:0;margin-top:.4pt;width:213.7pt;height:349.35pt;z-index:251662336;mso-position-horizontal:left;mso-position-horizontal-relative:margin;mso-width-relative:margin" coordorigin="351" coordsize="27139,44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">
                <v:shape id="Надпись 10" o:spid="_x0000_s1033" type="#_x0000_t202" style="position:absolute;left:351;top:39385;width:27135;height:4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0C1855AD" w14:textId="423A00EA" w:rsidR="00656925" w:rsidRPr="00656925" w:rsidRDefault="00656925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. 3 Структура субъединицы </w:t>
                        </w:r>
                        <w:r w:rsidRPr="00E6752C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ε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прокариотической </w:t>
                        </w:r>
                        <w:r w:rsidR="00544E8B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F</w:t>
                        </w:r>
                        <w:r w:rsidR="00544E8B" w:rsidRPr="009B2CCF"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>АТФ-синтазы</w:t>
                        </w:r>
                      </w:p>
                    </w:txbxContent>
                  </v:textbox>
                </v:shape>
                <v:shape id="Рисунок 12" o:spid="_x0000_s1034" type="#_x0000_t75" style="position:absolute;left:351;width:27140;height:38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p w14:paraId="3B0883BE" w14:textId="6ADEF6A8" w:rsidR="001908D5" w:rsidRPr="00E22304" w:rsidRDefault="00C95438" w:rsidP="00B11155">
      <w:pPr>
        <w:rPr>
          <w:sz w:val="24"/>
          <w:szCs w:val="24"/>
          <w:lang w:val="ru-RU"/>
        </w:rPr>
      </w:pPr>
      <w:r w:rsidRPr="00C95438">
        <w:rPr>
          <w:sz w:val="24"/>
          <w:szCs w:val="24"/>
          <w:lang w:val="ru-RU"/>
        </w:rPr>
        <w:t xml:space="preserve">N-концевой домен взаимодействует с гамма-субъединицей и с </w:t>
      </w:r>
      <w:r w:rsidRPr="000F282F">
        <w:rPr>
          <w:i/>
          <w:iCs/>
          <w:sz w:val="24"/>
          <w:szCs w:val="24"/>
          <w:lang w:val="ru-RU"/>
        </w:rPr>
        <w:t>с</w:t>
      </w:r>
      <w:r w:rsidRPr="00C95438">
        <w:rPr>
          <w:sz w:val="24"/>
          <w:szCs w:val="24"/>
          <w:lang w:val="ru-RU"/>
        </w:rPr>
        <w:t>-кольцевым олигомером. C-концевой домен участвует в ингибировании гидролиза АТФ.</w:t>
      </w:r>
    </w:p>
    <w:p w14:paraId="7B2FD00A" w14:textId="13522198" w:rsidR="001908D5" w:rsidRDefault="001908D5" w:rsidP="00B11155">
      <w:pPr>
        <w:rPr>
          <w:sz w:val="24"/>
          <w:szCs w:val="24"/>
          <w:lang w:val="ru-RU"/>
        </w:rPr>
      </w:pPr>
      <w:r w:rsidRPr="001908D5">
        <w:rPr>
          <w:sz w:val="24"/>
          <w:szCs w:val="24"/>
          <w:lang w:val="ru-RU"/>
        </w:rPr>
        <w:t xml:space="preserve">Данные о взаимном расположени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1908D5">
        <w:rPr>
          <w:sz w:val="24"/>
          <w:szCs w:val="24"/>
          <w:lang w:val="ru-RU"/>
        </w:rPr>
        <w:t xml:space="preserve">-спиралей </w:t>
      </w:r>
      <w:r w:rsidR="006B7902">
        <w:rPr>
          <w:sz w:val="24"/>
          <w:szCs w:val="24"/>
        </w:rPr>
        <w:t>C</w:t>
      </w:r>
      <w:r w:rsidR="006B7902" w:rsidRPr="006B7902">
        <w:rPr>
          <w:sz w:val="24"/>
          <w:szCs w:val="24"/>
          <w:lang w:val="ru-RU"/>
        </w:rPr>
        <w:t>-</w:t>
      </w:r>
      <w:r w:rsidR="006B7902">
        <w:rPr>
          <w:sz w:val="24"/>
          <w:szCs w:val="24"/>
          <w:lang w:val="ru-RU"/>
        </w:rPr>
        <w:t xml:space="preserve">концевого домена </w:t>
      </w:r>
      <w:r w:rsidRPr="001908D5">
        <w:rPr>
          <w:sz w:val="24"/>
          <w:szCs w:val="24"/>
          <w:lang w:val="ru-RU"/>
        </w:rPr>
        <w:t xml:space="preserve">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1908D5">
        <w:rPr>
          <w:sz w:val="24"/>
          <w:szCs w:val="24"/>
          <w:lang w:val="ru-RU"/>
        </w:rPr>
        <w:t xml:space="preserve">-бочки оказались противоречивыми. </w:t>
      </w:r>
      <w:r w:rsidR="008C7337">
        <w:rPr>
          <w:sz w:val="24"/>
          <w:szCs w:val="24"/>
          <w:lang w:val="ru-RU"/>
        </w:rPr>
        <w:t>Одни и</w:t>
      </w:r>
      <w:r>
        <w:rPr>
          <w:sz w:val="24"/>
          <w:szCs w:val="24"/>
          <w:lang w:val="ru-RU"/>
        </w:rPr>
        <w:t>сследования</w:t>
      </w:r>
      <w:r w:rsidRPr="001908D5">
        <w:rPr>
          <w:sz w:val="24"/>
          <w:szCs w:val="24"/>
          <w:lang w:val="ru-RU"/>
        </w:rPr>
        <w:t xml:space="preserve"> о том, что две С-концевые альфа спирали образуют шпильку. Однако</w:t>
      </w:r>
      <w:r w:rsidR="008C7337">
        <w:rPr>
          <w:sz w:val="24"/>
          <w:szCs w:val="24"/>
          <w:lang w:val="ru-RU"/>
        </w:rPr>
        <w:t xml:space="preserve"> другие</w:t>
      </w:r>
      <w:r w:rsidRPr="001908D5">
        <w:rPr>
          <w:sz w:val="24"/>
          <w:szCs w:val="24"/>
          <w:lang w:val="ru-RU"/>
        </w:rPr>
        <w:t xml:space="preserve"> свидетельствовала о том, что никакой шпильки не образуется, а вместо этого C-концевой домен вытянут вдоль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1908D5">
        <w:rPr>
          <w:sz w:val="24"/>
          <w:szCs w:val="24"/>
          <w:lang w:val="ru-RU"/>
        </w:rPr>
        <w:t>-субъединицы</w:t>
      </w:r>
      <w:r w:rsidR="009E5AA5">
        <w:rPr>
          <w:sz w:val="24"/>
          <w:szCs w:val="24"/>
          <w:lang w:val="ru-RU"/>
        </w:rPr>
        <w:t>.</w:t>
      </w:r>
    </w:p>
    <w:p w14:paraId="10156B4F" w14:textId="600AA468" w:rsidR="00083EAC" w:rsidRDefault="00083EAC" w:rsidP="00B1115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которое время вопрос о существовании нескольких конформаций субъединицы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ставался открытым</w:t>
      </w:r>
      <w:r>
        <w:rPr>
          <w:sz w:val="24"/>
          <w:szCs w:val="24"/>
          <w:lang w:val="ru-RU"/>
        </w:rPr>
        <w:t>.</w:t>
      </w:r>
    </w:p>
    <w:p w14:paraId="5C4420C9" w14:textId="3CAAB628" w:rsidR="00083EAC" w:rsidRDefault="00083EAC" w:rsidP="00B11155">
      <w:pPr>
        <w:rPr>
          <w:sz w:val="24"/>
          <w:szCs w:val="24"/>
          <w:lang w:val="ru-RU"/>
        </w:rPr>
      </w:pPr>
    </w:p>
    <w:p w14:paraId="7C1AEF06" w14:textId="37E67219" w:rsidR="00083EAC" w:rsidRPr="00083EAC" w:rsidRDefault="00083EAC" w:rsidP="00083EAC">
      <w:pPr>
        <w:pStyle w:val="a6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083EA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онформации субъединицы </w:t>
      </w:r>
      <w:r w:rsidRPr="00083EA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ε</w:t>
      </w:r>
    </w:p>
    <w:p w14:paraId="1EB3FF40" w14:textId="40BE8A4D" w:rsidR="00083EAC" w:rsidRDefault="00083EAC" w:rsidP="00083EAC">
      <w:pPr>
        <w:rPr>
          <w:sz w:val="24"/>
          <w:szCs w:val="24"/>
          <w:lang w:val="ru-RU"/>
        </w:rPr>
      </w:pPr>
    </w:p>
    <w:p w14:paraId="68CC93BF" w14:textId="3A027F61" w:rsidR="00643ACD" w:rsidRDefault="00643ACD" w:rsidP="00083EAC">
      <w:pPr>
        <w:rPr>
          <w:sz w:val="24"/>
          <w:szCs w:val="24"/>
          <w:lang w:val="ru-RU"/>
        </w:rPr>
      </w:pPr>
      <w:r w:rsidRPr="00643ACD">
        <w:rPr>
          <w:sz w:val="24"/>
          <w:szCs w:val="24"/>
          <w:lang w:val="ru-RU"/>
        </w:rPr>
        <w:t xml:space="preserve">Два расположения субъединицы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643ACD">
        <w:rPr>
          <w:sz w:val="24"/>
          <w:szCs w:val="24"/>
          <w:lang w:val="ru-RU"/>
        </w:rPr>
        <w:t xml:space="preserve"> относительно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643ACD">
        <w:rPr>
          <w:sz w:val="24"/>
          <w:szCs w:val="24"/>
          <w:lang w:val="ru-RU"/>
        </w:rPr>
        <w:t xml:space="preserve">, найденные в MF1 и в комплексе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643ACD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’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643ACD">
        <w:rPr>
          <w:sz w:val="24"/>
          <w:szCs w:val="24"/>
          <w:lang w:val="ru-RU"/>
        </w:rPr>
        <w:t xml:space="preserve"> субъединицы E. coli, соответственно</w:t>
      </w:r>
      <w:r w:rsidR="00D93984" w:rsidRPr="00D93984">
        <w:rPr>
          <w:sz w:val="24"/>
          <w:szCs w:val="24"/>
          <w:lang w:val="ru-RU"/>
        </w:rPr>
        <w:t xml:space="preserve"> (</w:t>
      </w:r>
      <w:r w:rsidR="00D93984">
        <w:rPr>
          <w:sz w:val="24"/>
          <w:szCs w:val="24"/>
          <w:lang w:val="ru-RU"/>
        </w:rPr>
        <w:t xml:space="preserve">Рис. 4 </w:t>
      </w:r>
      <w:r w:rsidR="00D93984">
        <w:rPr>
          <w:sz w:val="24"/>
          <w:szCs w:val="24"/>
        </w:rPr>
        <w:t>A</w:t>
      </w:r>
      <w:r w:rsidR="00D93984" w:rsidRPr="00D93984">
        <w:rPr>
          <w:sz w:val="24"/>
          <w:szCs w:val="24"/>
          <w:lang w:val="ru-RU"/>
        </w:rPr>
        <w:t xml:space="preserve">, </w:t>
      </w:r>
      <w:r w:rsidR="00D93984">
        <w:rPr>
          <w:sz w:val="24"/>
          <w:szCs w:val="24"/>
        </w:rPr>
        <w:t>B</w:t>
      </w:r>
      <w:r w:rsidR="00D93984" w:rsidRPr="00D93984">
        <w:rPr>
          <w:sz w:val="24"/>
          <w:szCs w:val="24"/>
          <w:lang w:val="ru-RU"/>
        </w:rPr>
        <w:t>)</w:t>
      </w:r>
      <w:r w:rsidR="001A6DDA" w:rsidRPr="001A6DDA">
        <w:rPr>
          <w:sz w:val="24"/>
          <w:szCs w:val="24"/>
          <w:lang w:val="ru-RU"/>
        </w:rPr>
        <w:t xml:space="preserve">. </w:t>
      </w:r>
      <w:r w:rsidRPr="00643ACD">
        <w:rPr>
          <w:sz w:val="24"/>
          <w:szCs w:val="24"/>
          <w:lang w:val="ru-RU"/>
        </w:rPr>
        <w:t xml:space="preserve">Аланин-117 </w:t>
      </w:r>
      <w:r w:rsidR="001A6DDA">
        <w:rPr>
          <w:sz w:val="24"/>
          <w:szCs w:val="24"/>
          <w:lang w:val="ru-RU"/>
        </w:rPr>
        <w:t xml:space="preserve">в субъединице </w:t>
      </w:r>
      <w:r w:rsidR="001A6DDA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643ACD">
        <w:rPr>
          <w:sz w:val="24"/>
          <w:szCs w:val="24"/>
          <w:lang w:val="ru-RU"/>
        </w:rPr>
        <w:t xml:space="preserve"> и глутамин-42 c субъединицы </w:t>
      </w:r>
      <w:r w:rsidR="001A6DDA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1A6DDA" w:rsidRPr="00643ACD">
        <w:rPr>
          <w:sz w:val="24"/>
          <w:szCs w:val="24"/>
          <w:lang w:val="ru-RU"/>
        </w:rPr>
        <w:t xml:space="preserve"> </w:t>
      </w:r>
      <w:r w:rsidRPr="00643ACD">
        <w:rPr>
          <w:sz w:val="24"/>
          <w:szCs w:val="24"/>
          <w:lang w:val="ru-RU"/>
        </w:rPr>
        <w:t>находятся в непосредственной близости в структуре, описанной Гиббонсом и др. (</w:t>
      </w:r>
      <w:r w:rsidR="001A6DDA">
        <w:rPr>
          <w:sz w:val="24"/>
          <w:szCs w:val="24"/>
          <w:lang w:val="ru-RU"/>
        </w:rPr>
        <w:t>Р</w:t>
      </w:r>
      <w:r w:rsidRPr="00643ACD">
        <w:rPr>
          <w:sz w:val="24"/>
          <w:szCs w:val="24"/>
          <w:lang w:val="ru-RU"/>
        </w:rPr>
        <w:t xml:space="preserve">ис. </w:t>
      </w:r>
      <w:r w:rsidR="001A6DDA">
        <w:rPr>
          <w:sz w:val="24"/>
          <w:szCs w:val="24"/>
          <w:lang w:val="ru-RU"/>
        </w:rPr>
        <w:t xml:space="preserve">4 </w:t>
      </w:r>
      <w:r w:rsidRPr="00643ACD">
        <w:rPr>
          <w:sz w:val="24"/>
          <w:szCs w:val="24"/>
          <w:lang w:val="ru-RU"/>
        </w:rPr>
        <w:t>A)</w:t>
      </w:r>
      <w:r w:rsidR="001A6DDA">
        <w:rPr>
          <w:sz w:val="24"/>
          <w:szCs w:val="24"/>
          <w:lang w:val="ru-RU"/>
        </w:rPr>
        <w:t xml:space="preserve"> – </w:t>
      </w:r>
      <w:r w:rsidRPr="00643ACD">
        <w:rPr>
          <w:sz w:val="24"/>
          <w:szCs w:val="24"/>
          <w:lang w:val="ru-RU"/>
        </w:rPr>
        <w:t xml:space="preserve">эти остатки </w:t>
      </w:r>
      <w:r w:rsidR="001A6DDA">
        <w:rPr>
          <w:sz w:val="24"/>
          <w:szCs w:val="24"/>
          <w:lang w:val="ru-RU"/>
        </w:rPr>
        <w:t>исследователи заменили</w:t>
      </w:r>
      <w:r w:rsidRPr="00643ACD">
        <w:rPr>
          <w:sz w:val="24"/>
          <w:szCs w:val="24"/>
          <w:lang w:val="ru-RU"/>
        </w:rPr>
        <w:t xml:space="preserve"> на цистеин.</w:t>
      </w:r>
    </w:p>
    <w:p w14:paraId="7FE253A5" w14:textId="1E298F74" w:rsidR="00512850" w:rsidRDefault="00512850" w:rsidP="00083EAC">
      <w:pPr>
        <w:rPr>
          <w:sz w:val="24"/>
          <w:szCs w:val="24"/>
          <w:lang w:val="ru-RU"/>
        </w:rPr>
      </w:pPr>
      <w:r w:rsidRPr="00512850">
        <w:rPr>
          <w:sz w:val="24"/>
          <w:szCs w:val="24"/>
          <w:lang w:val="ru-RU"/>
        </w:rPr>
        <w:t>Во второ</w:t>
      </w:r>
      <w:r>
        <w:rPr>
          <w:sz w:val="24"/>
          <w:szCs w:val="24"/>
          <w:lang w:val="ru-RU"/>
        </w:rPr>
        <w:t xml:space="preserve">й конформаци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, наблюдается тесное приближение позиций 99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512850">
        <w:rPr>
          <w:sz w:val="24"/>
          <w:szCs w:val="24"/>
          <w:lang w:val="ru-RU"/>
        </w:rPr>
        <w:t xml:space="preserve"> и 118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, как показано при определении структуры комплекса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643ACD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’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 EF1, и наличие этой конформации в E</w:t>
      </w:r>
      <w:r>
        <w:rPr>
          <w:sz w:val="24"/>
          <w:szCs w:val="24"/>
          <w:lang w:val="ru-RU"/>
        </w:rPr>
        <w:t>-</w:t>
      </w:r>
      <w:r w:rsidRPr="00512850">
        <w:rPr>
          <w:sz w:val="24"/>
          <w:szCs w:val="24"/>
          <w:lang w:val="ru-RU"/>
        </w:rPr>
        <w:t xml:space="preserve">F1F0 было проверено с использованием мутанта </w:t>
      </w:r>
      <w:r>
        <w:rPr>
          <w:rFonts w:ascii="Calibri" w:eastAsia="Times New Roman" w:hAnsi="Calibri" w:cs="Calibri"/>
          <w:color w:val="000000"/>
          <w:sz w:val="24"/>
          <w:szCs w:val="24"/>
        </w:rPr>
        <w:t>γ</w:t>
      </w:r>
      <w:r>
        <w:rPr>
          <w:sz w:val="24"/>
          <w:szCs w:val="24"/>
          <w:lang w:val="ru-RU"/>
        </w:rPr>
        <w:t>-</w:t>
      </w:r>
      <w:r w:rsidRPr="00512850">
        <w:rPr>
          <w:sz w:val="24"/>
          <w:szCs w:val="24"/>
          <w:lang w:val="ru-RU"/>
        </w:rPr>
        <w:t xml:space="preserve">L99Cy </w:t>
      </w:r>
      <w:r>
        <w:rPr>
          <w:rFonts w:ascii="Calibri" w:eastAsia="Times New Roman" w:hAnsi="Calibri" w:cs="Calibri"/>
          <w:color w:val="000000"/>
          <w:sz w:val="24"/>
          <w:szCs w:val="24"/>
        </w:rPr>
        <w:t>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 w:rsidRPr="00512850">
        <w:rPr>
          <w:sz w:val="24"/>
          <w:szCs w:val="24"/>
          <w:lang w:val="ru-RU"/>
        </w:rPr>
        <w:t>S118C (</w:t>
      </w:r>
      <w:r>
        <w:rPr>
          <w:sz w:val="24"/>
          <w:szCs w:val="24"/>
          <w:lang w:val="ru-RU"/>
        </w:rPr>
        <w:t>Р</w:t>
      </w:r>
      <w:r w:rsidRPr="00512850">
        <w:rPr>
          <w:sz w:val="24"/>
          <w:szCs w:val="24"/>
          <w:lang w:val="ru-RU"/>
        </w:rPr>
        <w:t>ис. 1</w:t>
      </w:r>
      <w:r>
        <w:rPr>
          <w:sz w:val="24"/>
          <w:szCs w:val="24"/>
          <w:lang w:val="ru-RU"/>
        </w:rPr>
        <w:t xml:space="preserve"> </w:t>
      </w:r>
      <w:r w:rsidRPr="00512850">
        <w:rPr>
          <w:sz w:val="24"/>
          <w:szCs w:val="24"/>
          <w:lang w:val="ru-RU"/>
        </w:rPr>
        <w:t>B).</w:t>
      </w:r>
    </w:p>
    <w:p w14:paraId="2F28FAC7" w14:textId="56C0F5DF" w:rsidR="00512850" w:rsidRDefault="00512850" w:rsidP="00083EA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боих экспериментах кросс-сшивки показали высокий выход сшитых белков. О</w:t>
      </w:r>
      <w:r w:rsidRPr="00512850">
        <w:rPr>
          <w:sz w:val="24"/>
          <w:szCs w:val="24"/>
          <w:lang w:val="ru-RU"/>
        </w:rPr>
        <w:t xml:space="preserve">кисление с помощью CuCl2 привело к высокому выходу сшивки </w:t>
      </w:r>
      <w:r>
        <w:rPr>
          <w:sz w:val="24"/>
          <w:szCs w:val="24"/>
          <w:lang w:val="ru-RU"/>
        </w:rPr>
        <w:t>в обоих экспериментах</w:t>
      </w:r>
      <w:r w:rsidRPr="00512850">
        <w:rPr>
          <w:sz w:val="24"/>
          <w:szCs w:val="24"/>
          <w:lang w:val="ru-RU"/>
        </w:rPr>
        <w:t xml:space="preserve">, что подтверждено иммуноблоттингом с использованием соответствующих антител к субъединицам. </w:t>
      </w:r>
      <w:r w:rsidR="00FD399B">
        <w:rPr>
          <w:sz w:val="24"/>
          <w:szCs w:val="24"/>
          <w:lang w:val="ru-RU"/>
        </w:rPr>
        <w:t>Учёные сделали вывод, что п</w:t>
      </w:r>
      <w:r w:rsidRPr="00512850">
        <w:rPr>
          <w:sz w:val="24"/>
          <w:szCs w:val="24"/>
          <w:lang w:val="ru-RU"/>
        </w:rPr>
        <w:t>ри 100 мМ CuCl2 выход сшив</w:t>
      </w:r>
      <w:r w:rsidR="004A29B2">
        <w:rPr>
          <w:sz w:val="24"/>
          <w:szCs w:val="24"/>
          <w:lang w:val="ru-RU"/>
        </w:rPr>
        <w:t>ок</w:t>
      </w:r>
      <w:r w:rsidRPr="00512850">
        <w:rPr>
          <w:sz w:val="24"/>
          <w:szCs w:val="24"/>
          <w:lang w:val="ru-RU"/>
        </w:rPr>
        <w:t xml:space="preserve"> состав</w:t>
      </w:r>
      <w:r w:rsidR="00EB5326">
        <w:rPr>
          <w:sz w:val="24"/>
          <w:szCs w:val="24"/>
          <w:lang w:val="ru-RU"/>
        </w:rPr>
        <w:t>ил</w:t>
      </w:r>
      <w:r w:rsidRPr="00512850">
        <w:rPr>
          <w:sz w:val="24"/>
          <w:szCs w:val="24"/>
          <w:lang w:val="ru-RU"/>
        </w:rPr>
        <w:t xml:space="preserve"> 85–</w:t>
      </w:r>
      <w:r w:rsidRPr="00512850">
        <w:rPr>
          <w:sz w:val="24"/>
          <w:szCs w:val="24"/>
          <w:lang w:val="ru-RU"/>
        </w:rPr>
        <w:lastRenderedPageBreak/>
        <w:t xml:space="preserve">90%, основываясь на количественной оценке исчезновения полосы </w:t>
      </w:r>
      <w:r w:rsidR="00E0492F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 xml:space="preserve"> субъединицы в иммуноблотах, окрашенных антителами </w:t>
      </w:r>
      <w:r w:rsidR="005C737B">
        <w:rPr>
          <w:sz w:val="24"/>
          <w:szCs w:val="24"/>
          <w:lang w:val="ru-RU"/>
        </w:rPr>
        <w:t>к</w:t>
      </w:r>
      <w:r w:rsidRPr="00512850">
        <w:rPr>
          <w:sz w:val="24"/>
          <w:szCs w:val="24"/>
          <w:lang w:val="ru-RU"/>
        </w:rPr>
        <w:t xml:space="preserve"> </w:t>
      </w:r>
      <w:r w:rsidR="00DF74F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512850">
        <w:rPr>
          <w:sz w:val="24"/>
          <w:szCs w:val="24"/>
          <w:lang w:val="ru-RU"/>
        </w:rPr>
        <w:t>.</w:t>
      </w:r>
    </w:p>
    <w:p w14:paraId="4FD96499" w14:textId="6AF500E8" w:rsidR="00512850" w:rsidRDefault="00EE143D" w:rsidP="00083EAC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30AFCD" wp14:editId="5A25E55B">
                <wp:simplePos x="0" y="0"/>
                <wp:positionH relativeFrom="column">
                  <wp:posOffset>-1612</wp:posOffset>
                </wp:positionH>
                <wp:positionV relativeFrom="paragraph">
                  <wp:posOffset>506144</wp:posOffset>
                </wp:positionV>
                <wp:extent cx="6152515" cy="35814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2" y="21600"/>
                    <wp:lineTo x="21602" y="0"/>
                    <wp:lineTo x="0" y="0"/>
                  </wp:wrapPolygon>
                </wp:wrapTight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3581400"/>
                          <a:chOff x="0" y="0"/>
                          <a:chExt cx="6152515" cy="3581400"/>
                        </a:xfrm>
                      </wpg:grpSpPr>
                      <wps:wsp>
                        <wps:cNvPr id="16" name="Надпись 16"/>
                        <wps:cNvSpPr txBox="1"/>
                        <wps:spPr>
                          <a:xfrm>
                            <a:off x="0" y="3253154"/>
                            <a:ext cx="6152515" cy="328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1BF2AE" w14:textId="34FF0950" w:rsidR="0079554C" w:rsidRPr="0079554C" w:rsidRDefault="0079554C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. 4 Сравнение конформаций субъединицы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ε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АТФ-синт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155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30AFCD" id="Группа 17" o:spid="_x0000_s1035" style="position:absolute;margin-left:-.15pt;margin-top:39.85pt;width:484.45pt;height:282pt;z-index:251665408" coordsize="61525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">
                <v:shape id="Надпись 16" o:spid="_x0000_s1036" type="#_x0000_t202" style="position:absolute;top:32531;width:61525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4D1BF2AE" w14:textId="34FF0950" w:rsidR="0079554C" w:rsidRPr="0079554C" w:rsidRDefault="0079554C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. 4 Сравнение конформаций субъединицы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</w:rPr>
                          <w:t>ε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АТФ-синтазы</w:t>
                        </w:r>
                      </w:p>
                    </w:txbxContent>
                  </v:textbox>
                </v:shape>
                <v:shape id="Рисунок 14" o:spid="_x0000_s1037" type="#_x0000_t75" style="position:absolute;width:61525;height:3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">
                  <v:imagedata r:id="rId15" o:title=""/>
                </v:shape>
                <w10:wrap type="tight"/>
              </v:group>
            </w:pict>
          </mc:Fallback>
        </mc:AlternateContent>
      </w:r>
      <w:r w:rsidR="00512850" w:rsidRPr="00512850">
        <w:rPr>
          <w:sz w:val="24"/>
          <w:szCs w:val="24"/>
          <w:lang w:val="ru-RU"/>
        </w:rPr>
        <w:t>Таким образом, об</w:t>
      </w:r>
      <w:r w:rsidR="00512850">
        <w:rPr>
          <w:sz w:val="24"/>
          <w:szCs w:val="24"/>
          <w:lang w:val="ru-RU"/>
        </w:rPr>
        <w:t xml:space="preserve">е конформации </w:t>
      </w:r>
      <w:r w:rsidR="00512850" w:rsidRPr="00512850">
        <w:rPr>
          <w:sz w:val="24"/>
          <w:szCs w:val="24"/>
          <w:lang w:val="ru-RU"/>
        </w:rPr>
        <w:t>встречаются в E</w:t>
      </w:r>
      <w:r w:rsidR="00512850">
        <w:rPr>
          <w:sz w:val="24"/>
          <w:szCs w:val="24"/>
          <w:lang w:val="ru-RU"/>
        </w:rPr>
        <w:t>-</w:t>
      </w:r>
      <w:r w:rsidR="00512850" w:rsidRPr="00512850">
        <w:rPr>
          <w:sz w:val="24"/>
          <w:szCs w:val="24"/>
          <w:lang w:val="ru-RU"/>
        </w:rPr>
        <w:t>F1F0 в E. coli, и</w:t>
      </w:r>
      <w:r w:rsidR="000F4E9A">
        <w:rPr>
          <w:sz w:val="24"/>
          <w:szCs w:val="24"/>
          <w:lang w:val="ru-RU"/>
        </w:rPr>
        <w:t>, соответственно,</w:t>
      </w:r>
      <w:r w:rsidR="00512850" w:rsidRPr="00512850">
        <w:rPr>
          <w:sz w:val="24"/>
          <w:szCs w:val="24"/>
          <w:lang w:val="ru-RU"/>
        </w:rPr>
        <w:t xml:space="preserve"> </w:t>
      </w:r>
      <w:r w:rsidR="00512850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512850" w:rsidRPr="00512850">
        <w:rPr>
          <w:sz w:val="24"/>
          <w:szCs w:val="24"/>
          <w:lang w:val="ru-RU"/>
        </w:rPr>
        <w:t xml:space="preserve"> субъединица должна быть способна переключаться между</w:t>
      </w:r>
      <w:r w:rsidR="00951CDA">
        <w:rPr>
          <w:sz w:val="24"/>
          <w:szCs w:val="24"/>
          <w:lang w:val="ru-RU"/>
        </w:rPr>
        <w:t xml:space="preserve"> </w:t>
      </w:r>
      <w:r w:rsidR="00C41698">
        <w:rPr>
          <w:sz w:val="24"/>
          <w:szCs w:val="24"/>
          <w:lang w:val="ru-RU"/>
        </w:rPr>
        <w:t>ними</w:t>
      </w:r>
      <w:r w:rsidR="00512850" w:rsidRPr="00512850">
        <w:rPr>
          <w:sz w:val="24"/>
          <w:szCs w:val="24"/>
          <w:lang w:val="ru-RU"/>
        </w:rPr>
        <w:t>.</w:t>
      </w:r>
    </w:p>
    <w:p w14:paraId="1A7B5C62" w14:textId="331F336F" w:rsidR="00023EFF" w:rsidRPr="00023EFF" w:rsidRDefault="00023EFF" w:rsidP="00023EF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</w:t>
      </w:r>
      <w:r>
        <w:rPr>
          <w:rFonts w:ascii="Calibri" w:hAnsi="Calibri" w:cs="Calibri"/>
          <w:color w:val="000000"/>
        </w:rPr>
        <w:t>contracted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 xml:space="preserve">состоянии </w:t>
      </w:r>
      <w:r w:rsidRPr="00023EFF">
        <w:rPr>
          <w:rFonts w:ascii="Calibri" w:hAnsi="Calibri" w:cs="Calibri"/>
          <w:color w:val="000000"/>
          <w:lang w:val="ru-RU"/>
        </w:rPr>
        <w:t>обе альфа-спирал</w:t>
      </w:r>
      <w:r>
        <w:rPr>
          <w:rFonts w:ascii="Calibri" w:hAnsi="Calibri" w:cs="Calibri"/>
          <w:color w:val="000000"/>
          <w:lang w:val="ru-RU"/>
        </w:rPr>
        <w:t>и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C</w:t>
      </w:r>
      <w:r w:rsidRPr="00023EFF">
        <w:rPr>
          <w:rFonts w:ascii="Calibri" w:hAnsi="Calibri" w:cs="Calibri"/>
          <w:color w:val="000000"/>
          <w:lang w:val="ru-RU"/>
        </w:rPr>
        <w:t>-концевого домена расположены рядом</w:t>
      </w:r>
      <w:r>
        <w:rPr>
          <w:rFonts w:ascii="Calibri" w:hAnsi="Calibri" w:cs="Calibri"/>
          <w:color w:val="000000"/>
          <w:lang w:val="ru-RU"/>
        </w:rPr>
        <w:t xml:space="preserve"> друг с другом в области </w:t>
      </w:r>
      <w:r w:rsidRPr="00023EFF">
        <w:rPr>
          <w:rFonts w:ascii="Calibri" w:hAnsi="Calibri" w:cs="Calibri"/>
          <w:i/>
          <w:iCs/>
          <w:color w:val="000000"/>
        </w:rPr>
        <w:t>c</w:t>
      </w:r>
      <w:r w:rsidRPr="00023EFF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кольца</w:t>
      </w:r>
      <w:r w:rsidRPr="00023EFF">
        <w:rPr>
          <w:rFonts w:ascii="Calibri" w:hAnsi="Calibri" w:cs="Calibri"/>
          <w:color w:val="000000"/>
          <w:lang w:val="ru-RU"/>
        </w:rPr>
        <w:t xml:space="preserve"> и образуют шпильку (Рис. </w:t>
      </w:r>
      <w:r w:rsidR="00B07ADD">
        <w:rPr>
          <w:rFonts w:ascii="Calibri" w:hAnsi="Calibri" w:cs="Calibri"/>
          <w:color w:val="000000"/>
          <w:lang w:val="ru-RU"/>
        </w:rPr>
        <w:t>4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A</w:t>
      </w:r>
      <w:r w:rsidRPr="00023EFF">
        <w:rPr>
          <w:rFonts w:ascii="Calibri" w:hAnsi="Calibri" w:cs="Calibri"/>
          <w:color w:val="000000"/>
          <w:lang w:val="ru-RU"/>
        </w:rPr>
        <w:t>)</w:t>
      </w:r>
    </w:p>
    <w:p w14:paraId="2F061998" w14:textId="77777777" w:rsidR="00023EFF" w:rsidRPr="00300D17" w:rsidRDefault="00023EFF" w:rsidP="00023EF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0993E6C2" w14:textId="0E6E32E6" w:rsidR="00023EFF" w:rsidRDefault="00300D17" w:rsidP="00023EF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</w:t>
      </w:r>
      <w:r>
        <w:rPr>
          <w:rFonts w:ascii="Calibri" w:hAnsi="Calibri" w:cs="Calibri"/>
          <w:color w:val="000000"/>
        </w:rPr>
        <w:t>e</w:t>
      </w:r>
      <w:r w:rsidR="00023EFF">
        <w:rPr>
          <w:rFonts w:ascii="Calibri" w:hAnsi="Calibri" w:cs="Calibri"/>
          <w:color w:val="000000"/>
        </w:rPr>
        <w:t>xtended</w:t>
      </w:r>
      <w:r w:rsidRPr="00300D17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  <w:lang w:val="ru-RU"/>
        </w:rPr>
        <w:t xml:space="preserve">конформации </w:t>
      </w:r>
      <w:r w:rsidR="00023EFF" w:rsidRPr="00023EFF">
        <w:rPr>
          <w:rFonts w:ascii="Calibri" w:hAnsi="Calibri" w:cs="Calibri"/>
          <w:color w:val="000000"/>
          <w:lang w:val="ru-RU"/>
        </w:rPr>
        <w:t>альфа-спирали вытянуты вдоль</w:t>
      </w:r>
      <w:r w:rsidRPr="00300D17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γ</w:t>
      </w:r>
      <w:r>
        <w:rPr>
          <w:rFonts w:ascii="Calibri" w:hAnsi="Calibri" w:cs="Calibri"/>
          <w:color w:val="000000"/>
          <w:lang w:val="ru-RU"/>
        </w:rPr>
        <w:t>-субъединицы</w:t>
      </w:r>
      <w:r w:rsidR="00023EFF" w:rsidRPr="00023EFF">
        <w:rPr>
          <w:rFonts w:ascii="Calibri" w:hAnsi="Calibri" w:cs="Calibri"/>
          <w:color w:val="000000"/>
          <w:lang w:val="ru-RU"/>
        </w:rPr>
        <w:t>; вторая альфа спираль взаимодействует с бета-</w:t>
      </w:r>
      <w:r w:rsidR="00023EFF">
        <w:rPr>
          <w:rFonts w:ascii="Calibri" w:hAnsi="Calibri" w:cs="Calibri"/>
          <w:color w:val="000000"/>
        </w:rPr>
        <w:t>DELSEED</w:t>
      </w:r>
      <w:r w:rsidR="00023EFF" w:rsidRPr="00023EFF">
        <w:rPr>
          <w:rFonts w:ascii="Calibri" w:hAnsi="Calibri" w:cs="Calibri"/>
          <w:color w:val="000000"/>
          <w:lang w:val="ru-RU"/>
        </w:rPr>
        <w:t xml:space="preserve"> последовательностью каталитической субъединицы </w:t>
      </w:r>
      <w:r w:rsidRPr="00023EFF">
        <w:rPr>
          <w:rFonts w:ascii="Calibri" w:hAnsi="Calibri" w:cs="Calibri"/>
          <w:color w:val="000000"/>
          <w:lang w:val="ru-RU"/>
        </w:rPr>
        <w:t xml:space="preserve">(Рис. </w:t>
      </w:r>
      <w:r w:rsidR="00B07ADD">
        <w:rPr>
          <w:rFonts w:ascii="Calibri" w:hAnsi="Calibri" w:cs="Calibri"/>
          <w:color w:val="000000"/>
          <w:lang w:val="ru-RU"/>
        </w:rPr>
        <w:t>4</w:t>
      </w:r>
      <w:r w:rsidRPr="00023EFF">
        <w:rPr>
          <w:rFonts w:ascii="Calibri" w:hAnsi="Calibri" w:cs="Calibri"/>
          <w:color w:val="000000"/>
          <w:lang w:val="ru-RU"/>
        </w:rPr>
        <w:t xml:space="preserve"> </w:t>
      </w:r>
      <w:r>
        <w:rPr>
          <w:rFonts w:ascii="Calibri" w:hAnsi="Calibri" w:cs="Calibri"/>
          <w:color w:val="000000"/>
        </w:rPr>
        <w:t>B</w:t>
      </w:r>
      <w:r w:rsidRPr="00023EFF">
        <w:rPr>
          <w:rFonts w:ascii="Calibri" w:hAnsi="Calibri" w:cs="Calibri"/>
          <w:color w:val="000000"/>
          <w:lang w:val="ru-RU"/>
        </w:rPr>
        <w:t>)</w:t>
      </w:r>
    </w:p>
    <w:p w14:paraId="370DD079" w14:textId="2AF5E35B" w:rsidR="00083EAC" w:rsidRDefault="00083EAC" w:rsidP="00083EAC">
      <w:pPr>
        <w:rPr>
          <w:sz w:val="24"/>
          <w:szCs w:val="24"/>
          <w:lang w:val="ru-RU"/>
        </w:rPr>
      </w:pPr>
    </w:p>
    <w:p w14:paraId="361FF699" w14:textId="165873A1" w:rsidR="00E22304" w:rsidRPr="00D11F7C" w:rsidRDefault="00E22304" w:rsidP="00D11F7C">
      <w:pPr>
        <w:pStyle w:val="a6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D11F7C">
        <w:rPr>
          <w:rFonts w:asciiTheme="majorHAnsi" w:hAnsiTheme="majorHAnsi" w:cstheme="majorHAnsi"/>
          <w:b/>
          <w:bCs/>
          <w:sz w:val="28"/>
          <w:szCs w:val="28"/>
          <w:lang w:val="ru-RU"/>
        </w:rPr>
        <w:t>Конформационные изменения</w:t>
      </w:r>
    </w:p>
    <w:p w14:paraId="5A58B6E9" w14:textId="15133A46" w:rsidR="00E22304" w:rsidRDefault="00E22304" w:rsidP="00E22304">
      <w:pPr>
        <w:rPr>
          <w:sz w:val="24"/>
          <w:szCs w:val="24"/>
          <w:lang w:val="ru-RU"/>
        </w:rPr>
      </w:pPr>
    </w:p>
    <w:p w14:paraId="66D539BD" w14:textId="14071912" w:rsidR="00E22304" w:rsidRPr="00E22304" w:rsidRDefault="00E22304" w:rsidP="00E22304">
      <w:pPr>
        <w:rPr>
          <w:sz w:val="24"/>
          <w:szCs w:val="24"/>
          <w:lang w:val="ru-RU"/>
        </w:rPr>
      </w:pPr>
      <w:r w:rsidRPr="00E22304">
        <w:rPr>
          <w:sz w:val="24"/>
          <w:szCs w:val="24"/>
          <w:lang w:val="ru-RU"/>
        </w:rPr>
        <w:t xml:space="preserve">Функциональная роль С-концевых α-спиралей ε-субъединицы в комплексе F1Fo остается не до конца изученной. Исследования по сшиванию показали, что закрепление этих спиралей </w:t>
      </w:r>
      <w:r w:rsidR="00D11F7C">
        <w:rPr>
          <w:sz w:val="24"/>
          <w:szCs w:val="24"/>
          <w:lang w:val="ru-RU"/>
        </w:rPr>
        <w:t xml:space="preserve">при помощи белковых сшивок </w:t>
      </w:r>
      <w:r w:rsidRPr="00E22304">
        <w:rPr>
          <w:sz w:val="24"/>
          <w:szCs w:val="24"/>
          <w:lang w:val="ru-RU"/>
        </w:rPr>
        <w:t xml:space="preserve">не оказывает существенного влияния на ферментативную активность, что указывает на </w:t>
      </w:r>
      <w:r w:rsidR="00D11F7C">
        <w:rPr>
          <w:sz w:val="24"/>
          <w:szCs w:val="24"/>
          <w:lang w:val="ru-RU"/>
        </w:rPr>
        <w:t xml:space="preserve">то, что </w:t>
      </w:r>
      <w:r w:rsidR="00D11F7C">
        <w:rPr>
          <w:sz w:val="24"/>
          <w:szCs w:val="24"/>
        </w:rPr>
        <w:t>C</w:t>
      </w:r>
      <w:r w:rsidR="00D11F7C" w:rsidRPr="00D11F7C">
        <w:rPr>
          <w:sz w:val="24"/>
          <w:szCs w:val="24"/>
          <w:lang w:val="ru-RU"/>
        </w:rPr>
        <w:t>-</w:t>
      </w:r>
      <w:r w:rsidR="00D11F7C">
        <w:rPr>
          <w:sz w:val="24"/>
          <w:szCs w:val="24"/>
          <w:lang w:val="ru-RU"/>
        </w:rPr>
        <w:t>концевой домен обладает</w:t>
      </w:r>
      <w:r w:rsidRPr="00E22304">
        <w:rPr>
          <w:sz w:val="24"/>
          <w:szCs w:val="24"/>
          <w:lang w:val="ru-RU"/>
        </w:rPr>
        <w:t xml:space="preserve"> значительн</w:t>
      </w:r>
      <w:r w:rsidR="00D11F7C">
        <w:rPr>
          <w:sz w:val="24"/>
          <w:szCs w:val="24"/>
          <w:lang w:val="ru-RU"/>
        </w:rPr>
        <w:t>ой</w:t>
      </w:r>
      <w:r w:rsidRPr="00E22304">
        <w:rPr>
          <w:sz w:val="24"/>
          <w:szCs w:val="24"/>
          <w:lang w:val="ru-RU"/>
        </w:rPr>
        <w:t xml:space="preserve"> подвижност</w:t>
      </w:r>
      <w:r w:rsidR="000C6406">
        <w:rPr>
          <w:sz w:val="24"/>
          <w:szCs w:val="24"/>
          <w:lang w:val="ru-RU"/>
        </w:rPr>
        <w:t>ь</w:t>
      </w:r>
      <w:r w:rsidR="00D11F7C">
        <w:rPr>
          <w:sz w:val="24"/>
          <w:szCs w:val="24"/>
          <w:lang w:val="ru-RU"/>
        </w:rPr>
        <w:t>ю</w:t>
      </w:r>
      <w:r w:rsidRPr="00E22304">
        <w:rPr>
          <w:sz w:val="24"/>
          <w:szCs w:val="24"/>
          <w:lang w:val="ru-RU"/>
        </w:rPr>
        <w:t xml:space="preserve">. </w:t>
      </w:r>
    </w:p>
    <w:p w14:paraId="1D1504CB" w14:textId="68F8933B" w:rsidR="00E22304" w:rsidRPr="00E22304" w:rsidRDefault="00E22304" w:rsidP="00E22304">
      <w:pPr>
        <w:rPr>
          <w:sz w:val="24"/>
          <w:szCs w:val="24"/>
          <w:lang w:val="ru-RU"/>
        </w:rPr>
      </w:pPr>
      <w:r w:rsidRPr="00E22304">
        <w:rPr>
          <w:sz w:val="24"/>
          <w:szCs w:val="24"/>
          <w:lang w:val="ru-RU"/>
        </w:rPr>
        <w:t xml:space="preserve">Данные, полученные в результате структурных исследований, подтверждают эту гипотезу. </w:t>
      </w:r>
      <w:r w:rsidR="00414E3E">
        <w:rPr>
          <w:sz w:val="24"/>
          <w:szCs w:val="24"/>
          <w:lang w:val="ru-RU"/>
        </w:rPr>
        <w:t>П</w:t>
      </w:r>
      <w:r w:rsidRPr="00E22304">
        <w:rPr>
          <w:sz w:val="24"/>
          <w:szCs w:val="24"/>
          <w:lang w:val="ru-RU"/>
        </w:rPr>
        <w:t>одвижность α-спиралей ε-субъединицы согласуется с наблюдениями, полученными при проведении других экспериментов.</w:t>
      </w:r>
    </w:p>
    <w:p w14:paraId="4A65A042" w14:textId="77777777" w:rsidR="00E22304" w:rsidRPr="00E22304" w:rsidRDefault="00E22304" w:rsidP="00E22304">
      <w:pPr>
        <w:rPr>
          <w:sz w:val="24"/>
          <w:szCs w:val="24"/>
          <w:lang w:val="ru-RU"/>
        </w:rPr>
      </w:pPr>
    </w:p>
    <w:p w14:paraId="56585F8E" w14:textId="086F44A8" w:rsidR="000C6406" w:rsidRDefault="00E22304" w:rsidP="00E22304">
      <w:pPr>
        <w:rPr>
          <w:sz w:val="24"/>
          <w:szCs w:val="24"/>
          <w:lang w:val="ru-RU"/>
        </w:rPr>
      </w:pPr>
      <w:r w:rsidRPr="00E22304">
        <w:rPr>
          <w:sz w:val="24"/>
          <w:szCs w:val="24"/>
          <w:lang w:val="ru-RU"/>
        </w:rPr>
        <w:t>Структурные данные, полученные с использованием композитной модели MF1–γ′–ε, демонстрируют пространственное разделение вершины β-сэндвича и областей DELSEED β-субъединиц</w:t>
      </w:r>
      <w:r w:rsidR="0033642D" w:rsidRPr="0033642D">
        <w:rPr>
          <w:sz w:val="24"/>
          <w:szCs w:val="24"/>
          <w:lang w:val="ru-RU"/>
        </w:rPr>
        <w:t xml:space="preserve">; </w:t>
      </w:r>
      <w:r w:rsidR="0033642D">
        <w:rPr>
          <w:sz w:val="24"/>
          <w:szCs w:val="24"/>
          <w:lang w:val="ru-RU"/>
        </w:rPr>
        <w:t xml:space="preserve">расстояние составляет </w:t>
      </w:r>
      <w:r w:rsidR="0033642D" w:rsidRPr="00E22304">
        <w:rPr>
          <w:sz w:val="24"/>
          <w:szCs w:val="24"/>
          <w:lang w:val="ru-RU"/>
        </w:rPr>
        <w:t>не менее 10 Å</w:t>
      </w:r>
      <w:r w:rsidRPr="00E22304">
        <w:rPr>
          <w:sz w:val="24"/>
          <w:szCs w:val="24"/>
          <w:lang w:val="ru-RU"/>
        </w:rPr>
        <w:t xml:space="preserve">.  </w:t>
      </w:r>
      <w:r w:rsidR="00855C63">
        <w:rPr>
          <w:sz w:val="24"/>
          <w:szCs w:val="24"/>
          <w:lang w:val="ru-RU"/>
        </w:rPr>
        <w:t xml:space="preserve">Таким образом, </w:t>
      </w:r>
      <w:r w:rsidR="00855C63" w:rsidRPr="00855C63">
        <w:rPr>
          <w:sz w:val="24"/>
          <w:szCs w:val="24"/>
          <w:lang w:val="ru-RU"/>
        </w:rPr>
        <w:t>C-концевой спиральный участок ε-α2 не может одновременно взаимодействовать с β-субъединицами</w:t>
      </w:r>
      <w:r w:rsidR="00855C63">
        <w:rPr>
          <w:sz w:val="24"/>
          <w:szCs w:val="24"/>
          <w:lang w:val="ru-RU"/>
        </w:rPr>
        <w:t>,</w:t>
      </w:r>
      <w:r w:rsidR="00855C63" w:rsidRPr="00855C63">
        <w:rPr>
          <w:sz w:val="24"/>
          <w:szCs w:val="24"/>
          <w:lang w:val="ru-RU"/>
        </w:rPr>
        <w:t xml:space="preserve"> со спиральным участком ε-α1 </w:t>
      </w:r>
      <w:r w:rsidR="00855C63">
        <w:rPr>
          <w:sz w:val="24"/>
          <w:szCs w:val="24"/>
          <w:lang w:val="ru-RU"/>
        </w:rPr>
        <w:t xml:space="preserve">и </w:t>
      </w:r>
      <w:r w:rsidR="00855C63" w:rsidRPr="00855C63">
        <w:rPr>
          <w:sz w:val="24"/>
          <w:szCs w:val="24"/>
          <w:lang w:val="ru-RU"/>
        </w:rPr>
        <w:t>ε</w:t>
      </w:r>
      <w:r w:rsidR="00855C63" w:rsidRPr="00D74476">
        <w:rPr>
          <w:sz w:val="24"/>
          <w:szCs w:val="24"/>
          <w:lang w:val="ru-RU"/>
        </w:rPr>
        <w:t>-</w:t>
      </w:r>
      <w:r w:rsidR="00855C63">
        <w:rPr>
          <w:sz w:val="24"/>
          <w:szCs w:val="24"/>
        </w:rPr>
        <w:t>NTD</w:t>
      </w:r>
      <w:r w:rsidR="00855C63" w:rsidRPr="00855C63">
        <w:rPr>
          <w:sz w:val="24"/>
          <w:szCs w:val="24"/>
          <w:lang w:val="ru-RU"/>
        </w:rPr>
        <w:t xml:space="preserve">. Это говорит о том, что C-концевой спиральный домен ε-субъединицы должен </w:t>
      </w:r>
      <w:r w:rsidR="00D74476">
        <w:rPr>
          <w:sz w:val="24"/>
          <w:szCs w:val="24"/>
          <w:lang w:val="ru-RU"/>
        </w:rPr>
        <w:t xml:space="preserve">претерпевать конформационные изменения </w:t>
      </w:r>
      <w:r w:rsidR="00855C63" w:rsidRPr="00855C63">
        <w:rPr>
          <w:sz w:val="24"/>
          <w:szCs w:val="24"/>
          <w:lang w:val="ru-RU"/>
        </w:rPr>
        <w:t>в течение каталитического цикла.</w:t>
      </w:r>
      <w:r w:rsidRPr="00E22304">
        <w:rPr>
          <w:sz w:val="24"/>
          <w:szCs w:val="24"/>
          <w:lang w:val="ru-RU"/>
        </w:rPr>
        <w:t xml:space="preserve"> </w:t>
      </w:r>
    </w:p>
    <w:p w14:paraId="67BB1048" w14:textId="77777777" w:rsidR="00DC68B3" w:rsidRPr="00E22304" w:rsidRDefault="00DC68B3" w:rsidP="00E22304">
      <w:pPr>
        <w:rPr>
          <w:sz w:val="24"/>
          <w:szCs w:val="24"/>
          <w:lang w:val="ru-RU"/>
        </w:rPr>
      </w:pPr>
    </w:p>
    <w:sectPr w:rsidR="00DC68B3" w:rsidRPr="00E2230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2695" w14:textId="77777777" w:rsidR="009E52F1" w:rsidRDefault="009E52F1" w:rsidP="008B6426">
      <w:pPr>
        <w:spacing w:after="0" w:line="240" w:lineRule="auto"/>
      </w:pPr>
      <w:r>
        <w:separator/>
      </w:r>
    </w:p>
  </w:endnote>
  <w:endnote w:type="continuationSeparator" w:id="0">
    <w:p w14:paraId="0C93B7D1" w14:textId="77777777" w:rsidR="009E52F1" w:rsidRDefault="009E52F1" w:rsidP="008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1493" w14:textId="77777777" w:rsidR="009E52F1" w:rsidRDefault="009E52F1" w:rsidP="008B6426">
      <w:pPr>
        <w:spacing w:after="0" w:line="240" w:lineRule="auto"/>
      </w:pPr>
      <w:r>
        <w:separator/>
      </w:r>
    </w:p>
  </w:footnote>
  <w:footnote w:type="continuationSeparator" w:id="0">
    <w:p w14:paraId="2342E11D" w14:textId="77777777" w:rsidR="009E52F1" w:rsidRDefault="009E52F1" w:rsidP="008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25"/>
    <w:multiLevelType w:val="multilevel"/>
    <w:tmpl w:val="8EA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130F"/>
    <w:multiLevelType w:val="multilevel"/>
    <w:tmpl w:val="C49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50F49"/>
    <w:multiLevelType w:val="multilevel"/>
    <w:tmpl w:val="F798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E6610"/>
    <w:multiLevelType w:val="hybridMultilevel"/>
    <w:tmpl w:val="DD5E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C4DF0"/>
    <w:multiLevelType w:val="multilevel"/>
    <w:tmpl w:val="47BC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4045A"/>
    <w:multiLevelType w:val="multilevel"/>
    <w:tmpl w:val="1DA8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A530F"/>
    <w:multiLevelType w:val="multilevel"/>
    <w:tmpl w:val="5AECA4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E25656"/>
    <w:multiLevelType w:val="hybridMultilevel"/>
    <w:tmpl w:val="175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02DB"/>
    <w:multiLevelType w:val="hybridMultilevel"/>
    <w:tmpl w:val="C1C8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16D63"/>
    <w:rsid w:val="00023EFF"/>
    <w:rsid w:val="00035FDC"/>
    <w:rsid w:val="00037F1C"/>
    <w:rsid w:val="0006041C"/>
    <w:rsid w:val="00083EAC"/>
    <w:rsid w:val="000C6406"/>
    <w:rsid w:val="000C7BF1"/>
    <w:rsid w:val="000D672F"/>
    <w:rsid w:val="000E0D43"/>
    <w:rsid w:val="000E7A3D"/>
    <w:rsid w:val="000F282F"/>
    <w:rsid w:val="000F4E9A"/>
    <w:rsid w:val="00132216"/>
    <w:rsid w:val="0016700C"/>
    <w:rsid w:val="001839F3"/>
    <w:rsid w:val="001908D5"/>
    <w:rsid w:val="001A6DDA"/>
    <w:rsid w:val="001D1849"/>
    <w:rsid w:val="001E644F"/>
    <w:rsid w:val="001F4487"/>
    <w:rsid w:val="002236C5"/>
    <w:rsid w:val="00232629"/>
    <w:rsid w:val="002419A9"/>
    <w:rsid w:val="00244345"/>
    <w:rsid w:val="00252463"/>
    <w:rsid w:val="00282FE7"/>
    <w:rsid w:val="002D0B89"/>
    <w:rsid w:val="002E5365"/>
    <w:rsid w:val="002E75BF"/>
    <w:rsid w:val="00300D17"/>
    <w:rsid w:val="00301666"/>
    <w:rsid w:val="0030426D"/>
    <w:rsid w:val="00305AD0"/>
    <w:rsid w:val="00320E97"/>
    <w:rsid w:val="003251F5"/>
    <w:rsid w:val="0033642D"/>
    <w:rsid w:val="003617C7"/>
    <w:rsid w:val="0038300D"/>
    <w:rsid w:val="003A3332"/>
    <w:rsid w:val="003A7A08"/>
    <w:rsid w:val="003B3A46"/>
    <w:rsid w:val="003C5B0B"/>
    <w:rsid w:val="004037DB"/>
    <w:rsid w:val="00414E3E"/>
    <w:rsid w:val="0042367D"/>
    <w:rsid w:val="00425446"/>
    <w:rsid w:val="0048698A"/>
    <w:rsid w:val="004A1255"/>
    <w:rsid w:val="004A29B2"/>
    <w:rsid w:val="004A451B"/>
    <w:rsid w:val="004C5D25"/>
    <w:rsid w:val="004D5AD6"/>
    <w:rsid w:val="004F33EB"/>
    <w:rsid w:val="00512850"/>
    <w:rsid w:val="00516B24"/>
    <w:rsid w:val="00524D34"/>
    <w:rsid w:val="00533E0C"/>
    <w:rsid w:val="00544E8B"/>
    <w:rsid w:val="00547760"/>
    <w:rsid w:val="00574A02"/>
    <w:rsid w:val="005B3DE4"/>
    <w:rsid w:val="005B5612"/>
    <w:rsid w:val="005B70E8"/>
    <w:rsid w:val="005C6CE6"/>
    <w:rsid w:val="005C737B"/>
    <w:rsid w:val="005D2A46"/>
    <w:rsid w:val="005D5571"/>
    <w:rsid w:val="00601ECD"/>
    <w:rsid w:val="00613B8B"/>
    <w:rsid w:val="006357C2"/>
    <w:rsid w:val="00643ACD"/>
    <w:rsid w:val="006441B3"/>
    <w:rsid w:val="00656925"/>
    <w:rsid w:val="00671E04"/>
    <w:rsid w:val="00690F0E"/>
    <w:rsid w:val="006B618D"/>
    <w:rsid w:val="006B7902"/>
    <w:rsid w:val="006D0780"/>
    <w:rsid w:val="006E4486"/>
    <w:rsid w:val="00715A9C"/>
    <w:rsid w:val="0073242E"/>
    <w:rsid w:val="0073261E"/>
    <w:rsid w:val="00767B75"/>
    <w:rsid w:val="00772065"/>
    <w:rsid w:val="00774CE0"/>
    <w:rsid w:val="0079554C"/>
    <w:rsid w:val="007D457A"/>
    <w:rsid w:val="00801A9E"/>
    <w:rsid w:val="008252A0"/>
    <w:rsid w:val="00855C63"/>
    <w:rsid w:val="008860B3"/>
    <w:rsid w:val="0089659C"/>
    <w:rsid w:val="008A06C6"/>
    <w:rsid w:val="008A07AD"/>
    <w:rsid w:val="008B1791"/>
    <w:rsid w:val="008B6426"/>
    <w:rsid w:val="008C042A"/>
    <w:rsid w:val="008C1BB7"/>
    <w:rsid w:val="008C51D5"/>
    <w:rsid w:val="008C7337"/>
    <w:rsid w:val="008E4DAB"/>
    <w:rsid w:val="00937C8E"/>
    <w:rsid w:val="00951CDA"/>
    <w:rsid w:val="00975FEE"/>
    <w:rsid w:val="00980DDA"/>
    <w:rsid w:val="009A2468"/>
    <w:rsid w:val="009B2271"/>
    <w:rsid w:val="009B2CCF"/>
    <w:rsid w:val="009C509E"/>
    <w:rsid w:val="009D0686"/>
    <w:rsid w:val="009E52F1"/>
    <w:rsid w:val="009E5AA5"/>
    <w:rsid w:val="00A1240E"/>
    <w:rsid w:val="00A31A7B"/>
    <w:rsid w:val="00A3415A"/>
    <w:rsid w:val="00A3785C"/>
    <w:rsid w:val="00A37FDC"/>
    <w:rsid w:val="00A57F3B"/>
    <w:rsid w:val="00A63020"/>
    <w:rsid w:val="00A94F9B"/>
    <w:rsid w:val="00AB3629"/>
    <w:rsid w:val="00AC10A6"/>
    <w:rsid w:val="00AE4A02"/>
    <w:rsid w:val="00AE6AFF"/>
    <w:rsid w:val="00B07ADD"/>
    <w:rsid w:val="00B07B24"/>
    <w:rsid w:val="00B11155"/>
    <w:rsid w:val="00B31E94"/>
    <w:rsid w:val="00B35B22"/>
    <w:rsid w:val="00B622A7"/>
    <w:rsid w:val="00B67742"/>
    <w:rsid w:val="00BF064B"/>
    <w:rsid w:val="00BF7922"/>
    <w:rsid w:val="00C11D37"/>
    <w:rsid w:val="00C41698"/>
    <w:rsid w:val="00C75571"/>
    <w:rsid w:val="00C95438"/>
    <w:rsid w:val="00CA32B5"/>
    <w:rsid w:val="00CB639E"/>
    <w:rsid w:val="00CB7F48"/>
    <w:rsid w:val="00CE23E9"/>
    <w:rsid w:val="00D11F7C"/>
    <w:rsid w:val="00D15498"/>
    <w:rsid w:val="00D3302B"/>
    <w:rsid w:val="00D5173E"/>
    <w:rsid w:val="00D74476"/>
    <w:rsid w:val="00D804A4"/>
    <w:rsid w:val="00D80FB9"/>
    <w:rsid w:val="00D93984"/>
    <w:rsid w:val="00D940EF"/>
    <w:rsid w:val="00D95860"/>
    <w:rsid w:val="00DA1AE8"/>
    <w:rsid w:val="00DC68B3"/>
    <w:rsid w:val="00DD2532"/>
    <w:rsid w:val="00DD438B"/>
    <w:rsid w:val="00DF74FC"/>
    <w:rsid w:val="00E0492F"/>
    <w:rsid w:val="00E22304"/>
    <w:rsid w:val="00E6752C"/>
    <w:rsid w:val="00E96929"/>
    <w:rsid w:val="00EB2C98"/>
    <w:rsid w:val="00EB5326"/>
    <w:rsid w:val="00EC6B73"/>
    <w:rsid w:val="00EE143D"/>
    <w:rsid w:val="00EE30D2"/>
    <w:rsid w:val="00F01732"/>
    <w:rsid w:val="00F052A9"/>
    <w:rsid w:val="00F24E6A"/>
    <w:rsid w:val="00F551CA"/>
    <w:rsid w:val="00FC1DBA"/>
    <w:rsid w:val="00FC2CEA"/>
    <w:rsid w:val="00FC3FB3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426"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7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7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4A4"/>
    <w:pPr>
      <w:tabs>
        <w:tab w:val="left" w:pos="880"/>
        <w:tab w:val="right" w:leader="dot" w:pos="9679"/>
      </w:tabs>
      <w:spacing w:after="100"/>
      <w:ind w:left="220"/>
    </w:pPr>
    <w:rPr>
      <w:rFonts w:eastAsia="Times New Roman" w:cstheme="minorHAnsi"/>
      <w:noProof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4CE0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8B6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6426"/>
  </w:style>
  <w:style w:type="paragraph" w:styleId="a9">
    <w:name w:val="footer"/>
    <w:basedOn w:val="a"/>
    <w:link w:val="aa"/>
    <w:uiPriority w:val="99"/>
    <w:unhideWhenUsed/>
    <w:rsid w:val="008B64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141</cp:revision>
  <dcterms:created xsi:type="dcterms:W3CDTF">2024-11-12T06:58:00Z</dcterms:created>
  <dcterms:modified xsi:type="dcterms:W3CDTF">2024-11-12T14:35:00Z</dcterms:modified>
</cp:coreProperties>
</file>